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D57525" w14:textId="77777777" w:rsidR="0000685B" w:rsidRDefault="0000685B" w:rsidP="0000685B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ИНИСТЕРСТВО ОБРАЗОВАНИЯ И МОЛОДЕЖНОЙ ПОЛИТИКИ СТАВРОПОЛЬСКОГО КРАЯ</w:t>
      </w:r>
    </w:p>
    <w:p w14:paraId="69FBFE1B" w14:textId="77777777" w:rsidR="0000685B" w:rsidRDefault="0000685B" w:rsidP="0000685B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тавропольский многопрофильный колледж</w:t>
      </w:r>
    </w:p>
    <w:p w14:paraId="1B83DD2F" w14:textId="77777777" w:rsidR="00BA6F26" w:rsidRDefault="00BA6F26" w:rsidP="0000685B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65907B9" w14:textId="77777777" w:rsidR="00BA6F26" w:rsidRDefault="00BA6F26" w:rsidP="0000685B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A6F26" w14:paraId="6071E5C4" w14:textId="77777777" w:rsidTr="00BA6F26">
        <w:tc>
          <w:tcPr>
            <w:tcW w:w="4785" w:type="dxa"/>
          </w:tcPr>
          <w:p w14:paraId="108A23E5" w14:textId="77777777" w:rsidR="00BA6F26" w:rsidRPr="00BA6F26" w:rsidRDefault="00BA6F26" w:rsidP="00BA6F26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E8FB9F2" w14:textId="77777777" w:rsidR="00BA6F26" w:rsidRPr="00BA6F26" w:rsidRDefault="00BA6F26" w:rsidP="00BA6F26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6F26">
              <w:rPr>
                <w:rFonts w:ascii="Times New Roman" w:hAnsi="Times New Roman"/>
                <w:sz w:val="28"/>
                <w:szCs w:val="28"/>
              </w:rPr>
              <w:t>РАССМОТРЕНО</w:t>
            </w:r>
          </w:p>
          <w:p w14:paraId="0ADD43C5" w14:textId="401C8F2D" w:rsidR="00BA6F26" w:rsidRPr="00BA6F26" w:rsidRDefault="00BA6F26" w:rsidP="00BA6F26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6F26">
              <w:rPr>
                <w:rFonts w:ascii="Times New Roman" w:hAnsi="Times New Roman"/>
                <w:sz w:val="28"/>
                <w:szCs w:val="28"/>
              </w:rPr>
              <w:t>на заседании кафедры «</w:t>
            </w:r>
            <w:r>
              <w:rPr>
                <w:rFonts w:ascii="Times New Roman" w:hAnsi="Times New Roman"/>
                <w:sz w:val="28"/>
                <w:szCs w:val="28"/>
              </w:rPr>
              <w:t>Строительства и дизайна</w:t>
            </w:r>
            <w:r w:rsidRPr="00BA6F26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14:paraId="657DA1A6" w14:textId="016E25DD" w:rsidR="00BA6F26" w:rsidRPr="00BA6F26" w:rsidRDefault="00BA6F26" w:rsidP="00BA6F26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6F26">
              <w:rPr>
                <w:rFonts w:ascii="Times New Roman" w:hAnsi="Times New Roman"/>
                <w:sz w:val="28"/>
                <w:szCs w:val="28"/>
              </w:rPr>
              <w:t xml:space="preserve">Протокол № </w:t>
            </w:r>
            <w:r w:rsidR="00B72395">
              <w:rPr>
                <w:rFonts w:ascii="Times New Roman" w:hAnsi="Times New Roman"/>
                <w:sz w:val="28"/>
                <w:szCs w:val="28"/>
              </w:rPr>
              <w:t>8</w:t>
            </w:r>
            <w:r w:rsidRPr="00BA6F26">
              <w:rPr>
                <w:rFonts w:ascii="Times New Roman" w:hAnsi="Times New Roman"/>
                <w:sz w:val="28"/>
                <w:szCs w:val="28"/>
              </w:rPr>
              <w:t xml:space="preserve"> от «20» мая 202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A6F26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14:paraId="1FAF4947" w14:textId="77777777" w:rsidR="00BA6F26" w:rsidRPr="00BA6F26" w:rsidRDefault="00BA6F26" w:rsidP="00BA6F26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29AF8D2" w14:textId="77777777" w:rsidR="00BA6F26" w:rsidRPr="00BA6F26" w:rsidRDefault="00BA6F26" w:rsidP="00BA6F26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14:paraId="2E484377" w14:textId="77777777" w:rsidR="00BA6F26" w:rsidRPr="00BA6F26" w:rsidRDefault="00BA6F26" w:rsidP="00BA6F26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5510865" w14:textId="77777777" w:rsidR="00BA6F26" w:rsidRPr="00BA6F26" w:rsidRDefault="00BA6F26" w:rsidP="00BA6F26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6F26">
              <w:rPr>
                <w:rFonts w:ascii="Times New Roman" w:hAnsi="Times New Roman"/>
                <w:sz w:val="28"/>
                <w:szCs w:val="28"/>
              </w:rPr>
              <w:t>УТВЕРЖДАЮ Директор</w:t>
            </w:r>
          </w:p>
          <w:p w14:paraId="30BBCE34" w14:textId="77777777" w:rsidR="00BA6F26" w:rsidRPr="00BA6F26" w:rsidRDefault="00BA6F26" w:rsidP="00BA6F26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FE26D9E" w14:textId="77777777" w:rsidR="00BA6F26" w:rsidRPr="00BA6F26" w:rsidRDefault="00BA6F26" w:rsidP="00BA6F26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6F26">
              <w:rPr>
                <w:rFonts w:ascii="Times New Roman" w:hAnsi="Times New Roman"/>
                <w:sz w:val="28"/>
                <w:szCs w:val="28"/>
              </w:rPr>
              <w:t>__________Н.В.Кандаурова</w:t>
            </w:r>
          </w:p>
          <w:p w14:paraId="1C94203D" w14:textId="77777777" w:rsidR="00BA6F26" w:rsidRPr="00BA6F26" w:rsidRDefault="00BA6F26" w:rsidP="00BA6F26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9A595D4" w14:textId="77777777" w:rsidR="00BA6F26" w:rsidRPr="00BA6F26" w:rsidRDefault="00BA6F26" w:rsidP="00BA6F26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6F26">
              <w:rPr>
                <w:rFonts w:ascii="Times New Roman" w:hAnsi="Times New Roman"/>
                <w:sz w:val="28"/>
                <w:szCs w:val="28"/>
              </w:rPr>
              <w:t>«____» ____________ 2024 г.</w:t>
            </w:r>
          </w:p>
        </w:tc>
      </w:tr>
    </w:tbl>
    <w:p w14:paraId="12D1E238" w14:textId="77777777" w:rsidR="0000685B" w:rsidRDefault="0000685B" w:rsidP="0000685B">
      <w:pPr>
        <w:keepNext/>
        <w:keepLines/>
        <w:suppressLineNumbers/>
        <w:suppressAutoHyphens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2BF9F972" w14:textId="77777777" w:rsidR="00BC3B3D" w:rsidRDefault="00BC3B3D" w:rsidP="0000685B">
      <w:pPr>
        <w:keepNext/>
        <w:keepLines/>
        <w:suppressLineNumbers/>
        <w:suppressAutoHyphens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C3B3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ФОНД ОЦЕНОЧНЫХ СРЕДСТВ К ПРОМЕЖУТОЧНОЙ АТТЕСТАЦИИ</w:t>
      </w:r>
    </w:p>
    <w:p w14:paraId="3D48744D" w14:textId="77777777" w:rsidR="00BC3B3D" w:rsidRDefault="00BC3B3D" w:rsidP="0000685B">
      <w:pPr>
        <w:keepNext/>
        <w:keepLines/>
        <w:suppressLineNumbers/>
        <w:suppressAutoHyphens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382466CE" w14:textId="2FE347DB" w:rsidR="0000685B" w:rsidRDefault="0000685B" w:rsidP="0000685B">
      <w:pPr>
        <w:keepNext/>
        <w:keepLines/>
        <w:suppressLineNumbers/>
        <w:suppressAutoHyphens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 учебной дисциплине</w:t>
      </w:r>
    </w:p>
    <w:p w14:paraId="6788AD32" w14:textId="77777777" w:rsidR="0000685B" w:rsidRDefault="00E30572" w:rsidP="0000685B">
      <w:pPr>
        <w:keepNext/>
        <w:keepLines/>
        <w:suppressLineNumbers/>
        <w:suppressAutoHyphens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ОП</w:t>
      </w:r>
      <w:r w:rsidR="0000685B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.</w:t>
      </w:r>
      <w:r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0</w:t>
      </w:r>
      <w:r w:rsidR="000C056F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7</w:t>
      </w:r>
      <w:r w:rsidR="0000685B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. </w:t>
      </w:r>
      <w:r w:rsidR="000C056F" w:rsidRPr="000C056F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Экономика отрасли</w:t>
      </w:r>
    </w:p>
    <w:p w14:paraId="0169587F" w14:textId="77777777" w:rsidR="0000685B" w:rsidRDefault="0000685B" w:rsidP="0000685B">
      <w:pPr>
        <w:keepNext/>
        <w:keepLines/>
        <w:suppressLineNumbers/>
        <w:suppressAutoHyphens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 специальности</w:t>
      </w:r>
    </w:p>
    <w:p w14:paraId="4174A0E1" w14:textId="77777777" w:rsidR="003872F8" w:rsidRPr="003872F8" w:rsidRDefault="003872F8" w:rsidP="003872F8">
      <w:pPr>
        <w:keepNext/>
        <w:keepLines/>
        <w:suppressLineNumbers/>
        <w:suppressAutoHyphens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 w:rsidRPr="003872F8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0</w:t>
      </w:r>
      <w:r w:rsidR="000C056F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8</w:t>
      </w:r>
      <w:r w:rsidRPr="003872F8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.02.0</w:t>
      </w:r>
      <w:r w:rsidR="000C056F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1</w:t>
      </w:r>
      <w:r w:rsidRPr="003872F8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0C056F" w:rsidRPr="000C056F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Строительство и эксплуатация зданий и сооружений</w:t>
      </w:r>
    </w:p>
    <w:p w14:paraId="324CC00A" w14:textId="77777777" w:rsidR="0000685B" w:rsidRDefault="0000685B" w:rsidP="0000685B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45701EF1" w14:textId="77777777" w:rsidR="0000685B" w:rsidRDefault="0000685B" w:rsidP="0000685B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795FDF2F" w14:textId="4AF318C3" w:rsidR="0000685B" w:rsidRDefault="00DC5801" w:rsidP="009402C3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зработчик: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6D5024">
        <w:rPr>
          <w:rFonts w:ascii="Times New Roman" w:hAnsi="Times New Roman" w:cs="Times New Roman"/>
          <w:b/>
          <w:bCs/>
          <w:sz w:val="28"/>
          <w:szCs w:val="28"/>
        </w:rPr>
        <w:t>Абидова С.А.</w:t>
      </w:r>
    </w:p>
    <w:p w14:paraId="6E0213E5" w14:textId="77777777" w:rsidR="0000685B" w:rsidRDefault="0000685B" w:rsidP="0000685B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60C221EA" w14:textId="77777777" w:rsidR="0000685B" w:rsidRDefault="0000685B" w:rsidP="0000685B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29BF33D" w14:textId="77777777" w:rsidR="0000685B" w:rsidRDefault="0000685B" w:rsidP="0000685B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3CF2DDA" w14:textId="77777777" w:rsidR="0000685B" w:rsidRDefault="0000685B" w:rsidP="0000685B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E1EAAA2" w14:textId="77777777" w:rsidR="0000685B" w:rsidRDefault="0000685B" w:rsidP="0000685B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984E9A9" w14:textId="77777777" w:rsidR="004C7815" w:rsidRDefault="004C7815" w:rsidP="0000685B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B04C5F2" w14:textId="77777777" w:rsidR="004C7815" w:rsidRDefault="004C7815" w:rsidP="0000685B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12AAEAE" w14:textId="77777777" w:rsidR="004C7815" w:rsidRDefault="004C7815" w:rsidP="0000685B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7893C06" w14:textId="77777777" w:rsidR="00BC3B3D" w:rsidRDefault="00BC3B3D" w:rsidP="0000685B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64873A4" w14:textId="77777777" w:rsidR="00BC3B3D" w:rsidRDefault="00BC3B3D" w:rsidP="0000685B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CD273E1" w14:textId="77777777" w:rsidR="00BC3B3D" w:rsidRDefault="00BC3B3D" w:rsidP="0000685B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5D0283B" w14:textId="77777777" w:rsidR="00BC3B3D" w:rsidRDefault="00BC3B3D" w:rsidP="0000685B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D7C13EB" w14:textId="77777777" w:rsidR="0000685B" w:rsidRDefault="0000685B" w:rsidP="0000685B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C14D585" w14:textId="2450DEA8" w:rsidR="0000685B" w:rsidRDefault="002760F9" w:rsidP="0000685B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таврополь 20</w:t>
      </w:r>
      <w:r w:rsidR="006D5024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BC3B3D">
        <w:rPr>
          <w:rFonts w:ascii="Times New Roman" w:hAnsi="Times New Roman" w:cs="Times New Roman"/>
          <w:sz w:val="28"/>
          <w:szCs w:val="28"/>
          <w:lang w:eastAsia="ru-RU"/>
        </w:rPr>
        <w:t>5</w:t>
      </w:r>
    </w:p>
    <w:p w14:paraId="06501D2C" w14:textId="77777777" w:rsidR="0000685B" w:rsidRDefault="0000685B" w:rsidP="0000685B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4A7BC9E5" w14:textId="77777777" w:rsidR="0000685B" w:rsidRDefault="0000685B" w:rsidP="0000685B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1. Общие положения</w:t>
      </w:r>
    </w:p>
    <w:p w14:paraId="09FD36C7" w14:textId="77777777" w:rsidR="003872F8" w:rsidRPr="000C056F" w:rsidRDefault="0000685B" w:rsidP="00BC17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C056F">
        <w:rPr>
          <w:rFonts w:ascii="Times New Roman" w:hAnsi="Times New Roman" w:cs="Times New Roman"/>
          <w:sz w:val="28"/>
          <w:szCs w:val="28"/>
          <w:lang w:eastAsia="ru-RU"/>
        </w:rPr>
        <w:t xml:space="preserve">Контрольно-измерительные материалы предназначены для контроля и оценки образовательных достижений обучающихся, освоивших программу учебной дисциплины </w:t>
      </w:r>
      <w:r w:rsidR="003872F8" w:rsidRPr="000C056F">
        <w:rPr>
          <w:rFonts w:ascii="Times New Roman" w:hAnsi="Times New Roman" w:cs="Times New Roman"/>
          <w:sz w:val="28"/>
          <w:szCs w:val="28"/>
          <w:lang w:eastAsia="ru-RU"/>
        </w:rPr>
        <w:t>ОП.0</w:t>
      </w:r>
      <w:r w:rsidR="00BC1707" w:rsidRPr="000C056F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3872F8" w:rsidRPr="000C056F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BC1707" w:rsidRPr="000C056F">
        <w:rPr>
          <w:rFonts w:ascii="Times New Roman" w:hAnsi="Times New Roman" w:cs="Times New Roman"/>
          <w:sz w:val="28"/>
          <w:szCs w:val="28"/>
          <w:lang w:eastAsia="ru-RU"/>
        </w:rPr>
        <w:t xml:space="preserve">Экономика отрасли </w:t>
      </w:r>
      <w:r w:rsidRPr="000C056F">
        <w:rPr>
          <w:rFonts w:ascii="Times New Roman" w:hAnsi="Times New Roman" w:cs="Times New Roman"/>
          <w:sz w:val="28"/>
          <w:szCs w:val="28"/>
          <w:lang w:eastAsia="ru-RU"/>
        </w:rPr>
        <w:t xml:space="preserve">основной профессиональной образовательной программы по специальности </w:t>
      </w:r>
      <w:r w:rsidR="003872F8" w:rsidRPr="000C056F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BC1707" w:rsidRPr="000C056F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3872F8" w:rsidRPr="000C056F">
        <w:rPr>
          <w:rFonts w:ascii="Times New Roman" w:hAnsi="Times New Roman" w:cs="Times New Roman"/>
          <w:sz w:val="28"/>
          <w:szCs w:val="28"/>
          <w:lang w:eastAsia="ru-RU"/>
        </w:rPr>
        <w:t>.02.0</w:t>
      </w:r>
      <w:r w:rsidR="00BC1707" w:rsidRPr="000C056F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3872F8" w:rsidRPr="000C056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C1707" w:rsidRPr="000C056F">
        <w:rPr>
          <w:rFonts w:ascii="Times New Roman" w:hAnsi="Times New Roman" w:cs="Times New Roman"/>
          <w:sz w:val="28"/>
          <w:szCs w:val="28"/>
          <w:lang w:eastAsia="ru-RU"/>
        </w:rPr>
        <w:t>Строительство и эксплуатация зданий и сооружений</w:t>
      </w:r>
      <w:r w:rsidR="00BC1707" w:rsidRPr="000C056F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14:paraId="522B28F0" w14:textId="77777777" w:rsidR="0000685B" w:rsidRPr="000C056F" w:rsidRDefault="0000685B" w:rsidP="00BC1707">
      <w:pPr>
        <w:keepNext/>
        <w:keepLines/>
        <w:suppressLineNumbers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C056F">
        <w:rPr>
          <w:rFonts w:ascii="Times New Roman" w:hAnsi="Times New Roman" w:cs="Times New Roman"/>
          <w:sz w:val="28"/>
          <w:szCs w:val="28"/>
          <w:lang w:eastAsia="ru-RU"/>
        </w:rPr>
        <w:t xml:space="preserve">КИМ включают контрольные материалы для проведения промежуточной аттестации в форме  </w:t>
      </w:r>
      <w:r w:rsidR="00117306">
        <w:rPr>
          <w:rFonts w:ascii="Times New Roman" w:hAnsi="Times New Roman" w:cs="Times New Roman"/>
          <w:sz w:val="28"/>
          <w:szCs w:val="28"/>
          <w:lang w:eastAsia="ru-RU"/>
        </w:rPr>
        <w:t xml:space="preserve">экзамена </w:t>
      </w:r>
      <w:r w:rsidRPr="000C056F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BC1707" w:rsidRPr="000C056F">
        <w:rPr>
          <w:rFonts w:ascii="Times New Roman" w:hAnsi="Times New Roman" w:cs="Times New Roman"/>
          <w:sz w:val="28"/>
          <w:szCs w:val="28"/>
          <w:lang w:eastAsia="ru-RU"/>
        </w:rPr>
        <w:t xml:space="preserve">7 </w:t>
      </w:r>
      <w:r w:rsidRPr="000C056F">
        <w:rPr>
          <w:rFonts w:ascii="Times New Roman" w:hAnsi="Times New Roman" w:cs="Times New Roman"/>
          <w:sz w:val="28"/>
          <w:szCs w:val="28"/>
          <w:lang w:eastAsia="ru-RU"/>
        </w:rPr>
        <w:t>семестр)</w:t>
      </w:r>
    </w:p>
    <w:p w14:paraId="5CCE6550" w14:textId="77777777" w:rsidR="0000685B" w:rsidRPr="000C056F" w:rsidRDefault="0000685B" w:rsidP="0000685B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0C056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. Результаты освоения дисциплины, подлежащие проверке</w:t>
      </w:r>
    </w:p>
    <w:tbl>
      <w:tblPr>
        <w:tblW w:w="971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74"/>
        <w:gridCol w:w="3827"/>
        <w:gridCol w:w="4111"/>
      </w:tblGrid>
      <w:tr w:rsidR="007F4991" w:rsidRPr="000C056F" w14:paraId="2D6AD211" w14:textId="77777777" w:rsidTr="007F4991"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07D81" w14:textId="045CFDA0" w:rsidR="007F4991" w:rsidRPr="000C056F" w:rsidRDefault="007F4991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д ОК, ПК, ЛР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119E01" w14:textId="718FF9D6" w:rsidR="007F4991" w:rsidRPr="000C056F" w:rsidRDefault="007F4991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C056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своенные умен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E77470" w14:textId="77777777" w:rsidR="007F4991" w:rsidRPr="000C056F" w:rsidRDefault="007F4991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C056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Усвоенные знания</w:t>
            </w:r>
          </w:p>
        </w:tc>
      </w:tr>
      <w:tr w:rsidR="007F4991" w14:paraId="11AE1E4B" w14:textId="77777777" w:rsidTr="007F4991"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CC704" w14:textId="77777777" w:rsidR="007F4991" w:rsidRDefault="007F4991" w:rsidP="007F4991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F49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К 01.</w:t>
            </w:r>
          </w:p>
          <w:p w14:paraId="0A2E113D" w14:textId="77777777" w:rsidR="007F4991" w:rsidRDefault="007F4991" w:rsidP="007F4991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F49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К 02.</w:t>
            </w:r>
          </w:p>
          <w:p w14:paraId="04CD5128" w14:textId="77777777" w:rsidR="007F4991" w:rsidRDefault="007F4991" w:rsidP="007F4991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F49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К 03.</w:t>
            </w:r>
          </w:p>
          <w:p w14:paraId="593730E2" w14:textId="77777777" w:rsidR="007F4991" w:rsidRDefault="007F4991" w:rsidP="007F4991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F49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К 04.</w:t>
            </w:r>
          </w:p>
          <w:p w14:paraId="004C9C76" w14:textId="77777777" w:rsidR="007F4991" w:rsidRDefault="007F4991" w:rsidP="007F4991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F49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К 05.</w:t>
            </w:r>
          </w:p>
          <w:p w14:paraId="02EF9661" w14:textId="77777777" w:rsidR="007F4991" w:rsidRDefault="007F4991" w:rsidP="007F4991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F49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К 06.</w:t>
            </w:r>
          </w:p>
          <w:p w14:paraId="14D28145" w14:textId="77777777" w:rsidR="007F4991" w:rsidRDefault="007F4991" w:rsidP="007F4991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F49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К 07.</w:t>
            </w:r>
          </w:p>
          <w:p w14:paraId="114999B9" w14:textId="77777777" w:rsidR="007F4991" w:rsidRDefault="007F4991" w:rsidP="007F4991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F49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К 09.</w:t>
            </w:r>
          </w:p>
          <w:p w14:paraId="0CCC55C0" w14:textId="77777777" w:rsidR="007F4991" w:rsidRDefault="007F4991" w:rsidP="007F4991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F49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К 10.</w:t>
            </w:r>
          </w:p>
          <w:p w14:paraId="08336AB9" w14:textId="77777777" w:rsidR="007F4991" w:rsidRDefault="007F4991" w:rsidP="007F4991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F49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К 11.</w:t>
            </w:r>
          </w:p>
          <w:p w14:paraId="7B177FB6" w14:textId="77777777" w:rsidR="007F4991" w:rsidRDefault="007F4991" w:rsidP="007F4991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F49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К 3.1.</w:t>
            </w:r>
          </w:p>
          <w:p w14:paraId="1EF8289C" w14:textId="747301C3" w:rsidR="007F4991" w:rsidRPr="007F4991" w:rsidRDefault="007F4991" w:rsidP="007F4991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F49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К 3.2.</w:t>
            </w:r>
          </w:p>
          <w:p w14:paraId="7160AF26" w14:textId="77777777" w:rsidR="007F4991" w:rsidRDefault="007F4991" w:rsidP="007F4991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F49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К 3.3.</w:t>
            </w:r>
          </w:p>
          <w:p w14:paraId="131D9FB3" w14:textId="77777777" w:rsidR="007F4991" w:rsidRDefault="007F4991" w:rsidP="007F4991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Р 13</w:t>
            </w:r>
          </w:p>
          <w:p w14:paraId="49EFB658" w14:textId="77777777" w:rsidR="007F4991" w:rsidRDefault="007F4991" w:rsidP="007F4991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Р 14</w:t>
            </w:r>
          </w:p>
          <w:p w14:paraId="4F091D55" w14:textId="77777777" w:rsidR="007F4991" w:rsidRDefault="007F4991" w:rsidP="007F4991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Р16</w:t>
            </w:r>
          </w:p>
          <w:p w14:paraId="36B7EC88" w14:textId="1F277357" w:rsidR="007F4991" w:rsidRPr="000C056F" w:rsidRDefault="007F4991" w:rsidP="007F4991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Р1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09A6CC" w14:textId="658B93F4" w:rsidR="007F4991" w:rsidRPr="000C056F" w:rsidRDefault="007F4991" w:rsidP="00BC1707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C05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рассчитывать по принятой методологии основные технико-экономические показатели деятельности организации;</w:t>
            </w:r>
          </w:p>
          <w:p w14:paraId="6B50CB08" w14:textId="77777777" w:rsidR="007F4991" w:rsidRPr="000C056F" w:rsidRDefault="007F4991" w:rsidP="00BC1707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C05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составлять и заключать договоры подряда;</w:t>
            </w:r>
          </w:p>
          <w:p w14:paraId="1589D38A" w14:textId="77777777" w:rsidR="007F4991" w:rsidRPr="000C056F" w:rsidRDefault="007F4991" w:rsidP="00BC1707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C05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использовать информацию о рынке, определять товарную номенклатуру, товародвижение и сбыт;</w:t>
            </w:r>
          </w:p>
          <w:p w14:paraId="638522AF" w14:textId="77777777" w:rsidR="007F4991" w:rsidRPr="000C056F" w:rsidRDefault="007F4991" w:rsidP="00BC170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5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в соответствии с изменениями влияния внешней или внутренней среды определять направление менеджмента;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06D58" w14:textId="77777777" w:rsidR="007F4991" w:rsidRPr="000C056F" w:rsidRDefault="007F4991" w:rsidP="00BC1707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56F">
              <w:rPr>
                <w:rFonts w:ascii="Times New Roman" w:hAnsi="Times New Roman" w:cs="Times New Roman"/>
                <w:sz w:val="28"/>
                <w:szCs w:val="28"/>
              </w:rPr>
              <w:t>состав трудовых и финансовых ресурсов организации;</w:t>
            </w:r>
          </w:p>
          <w:p w14:paraId="10BF6D50" w14:textId="77777777" w:rsidR="007F4991" w:rsidRPr="000C056F" w:rsidRDefault="007F4991" w:rsidP="00BC1707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56F">
              <w:rPr>
                <w:rFonts w:ascii="Times New Roman" w:hAnsi="Times New Roman" w:cs="Times New Roman"/>
                <w:sz w:val="28"/>
                <w:szCs w:val="28"/>
              </w:rPr>
              <w:t xml:space="preserve">      основные фонды и оборотные средства строительной организации, показатели их использования;</w:t>
            </w:r>
          </w:p>
          <w:p w14:paraId="1AD14D36" w14:textId="77777777" w:rsidR="007F4991" w:rsidRPr="000C056F" w:rsidRDefault="007F4991" w:rsidP="00BC1707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56F">
              <w:rPr>
                <w:rFonts w:ascii="Times New Roman" w:hAnsi="Times New Roman" w:cs="Times New Roman"/>
                <w:sz w:val="28"/>
                <w:szCs w:val="28"/>
              </w:rPr>
              <w:t xml:space="preserve">      основные технико-экономические показатели хозяйственно-финансовой деятельности организации;</w:t>
            </w:r>
          </w:p>
          <w:p w14:paraId="6A8BDE77" w14:textId="77777777" w:rsidR="007F4991" w:rsidRPr="000C056F" w:rsidRDefault="007F4991" w:rsidP="00BC1707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56F">
              <w:rPr>
                <w:rFonts w:ascii="Times New Roman" w:hAnsi="Times New Roman" w:cs="Times New Roman"/>
                <w:sz w:val="28"/>
                <w:szCs w:val="28"/>
              </w:rPr>
              <w:t xml:space="preserve">      механизмы ценообразования на строительную продукцию, формы оплаты труда;</w:t>
            </w:r>
          </w:p>
          <w:p w14:paraId="12E270DF" w14:textId="77777777" w:rsidR="007F4991" w:rsidRPr="000C056F" w:rsidRDefault="007F4991" w:rsidP="00BC1707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56F">
              <w:rPr>
                <w:rFonts w:ascii="Times New Roman" w:hAnsi="Times New Roman" w:cs="Times New Roman"/>
                <w:sz w:val="28"/>
                <w:szCs w:val="28"/>
              </w:rPr>
              <w:t xml:space="preserve">      методологию и технологию современного менеджмента;</w:t>
            </w:r>
          </w:p>
          <w:p w14:paraId="1410D53C" w14:textId="77777777" w:rsidR="007F4991" w:rsidRPr="000C056F" w:rsidRDefault="007F4991" w:rsidP="00BC1707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56F">
              <w:rPr>
                <w:rFonts w:ascii="Times New Roman" w:hAnsi="Times New Roman" w:cs="Times New Roman"/>
                <w:sz w:val="28"/>
                <w:szCs w:val="28"/>
              </w:rPr>
              <w:t xml:space="preserve">      характер тенденций развития современного менеджмента;</w:t>
            </w:r>
          </w:p>
          <w:p w14:paraId="64D11771" w14:textId="77777777" w:rsidR="007F4991" w:rsidRPr="000C056F" w:rsidRDefault="007F4991" w:rsidP="00BC1707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56F">
              <w:rPr>
                <w:rFonts w:ascii="Times New Roman" w:hAnsi="Times New Roman" w:cs="Times New Roman"/>
                <w:sz w:val="28"/>
                <w:szCs w:val="28"/>
              </w:rPr>
              <w:t xml:space="preserve">      требования предъявляемые к современному менеджменту;</w:t>
            </w:r>
          </w:p>
          <w:p w14:paraId="447D302E" w14:textId="77777777" w:rsidR="007F4991" w:rsidRPr="000C056F" w:rsidRDefault="007F4991" w:rsidP="00BC1707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56F">
              <w:rPr>
                <w:rFonts w:ascii="Times New Roman" w:hAnsi="Times New Roman" w:cs="Times New Roman"/>
                <w:sz w:val="28"/>
                <w:szCs w:val="28"/>
              </w:rPr>
              <w:t xml:space="preserve">     стратегию и тактику маркетинга</w:t>
            </w:r>
          </w:p>
        </w:tc>
      </w:tr>
    </w:tbl>
    <w:p w14:paraId="5FCCE4F5" w14:textId="77777777" w:rsidR="0000685B" w:rsidRDefault="0000685B" w:rsidP="0000685B">
      <w:pPr>
        <w:keepNext/>
        <w:keepLines/>
        <w:suppressLineNumbers/>
        <w:suppressAutoHyphens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5278704E" w14:textId="77777777" w:rsidR="0000685B" w:rsidRDefault="0000685B" w:rsidP="0000685B">
      <w:pPr>
        <w:pStyle w:val="1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Toc316860041"/>
      <w:r>
        <w:rPr>
          <w:rFonts w:ascii="Times New Roman" w:hAnsi="Times New Roman" w:cs="Times New Roman"/>
          <w:sz w:val="28"/>
          <w:szCs w:val="28"/>
        </w:rPr>
        <w:t xml:space="preserve">3. Измерительные материалы для оценивания результатов освоения учебной дисциплины </w:t>
      </w:r>
    </w:p>
    <w:bookmarkEnd w:id="0"/>
    <w:p w14:paraId="7179505A" w14:textId="77777777" w:rsidR="0000685B" w:rsidRDefault="0000685B" w:rsidP="0000685B">
      <w:pPr>
        <w:pStyle w:val="2"/>
        <w:spacing w:before="0" w:after="0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3.1. Задания для проведения </w:t>
      </w:r>
      <w:r w:rsidR="008C186E">
        <w:rPr>
          <w:rFonts w:ascii="Times New Roman" w:hAnsi="Times New Roman" w:cs="Times New Roman"/>
          <w:i w:val="0"/>
          <w:iCs w:val="0"/>
        </w:rPr>
        <w:t>зачета</w:t>
      </w:r>
    </w:p>
    <w:p w14:paraId="560C7BBD" w14:textId="77777777" w:rsidR="0000685B" w:rsidRDefault="0000685B" w:rsidP="0000685B">
      <w:pPr>
        <w:spacing w:after="0" w:line="28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Форма </w:t>
      </w:r>
      <w:r w:rsidR="008C186E">
        <w:rPr>
          <w:rFonts w:ascii="Times New Roman" w:hAnsi="Times New Roman" w:cs="Times New Roman"/>
          <w:b/>
          <w:bCs/>
          <w:sz w:val="28"/>
          <w:szCs w:val="28"/>
        </w:rPr>
        <w:t>зачет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устная </w:t>
      </w:r>
      <w:r w:rsidR="008C186E">
        <w:rPr>
          <w:rFonts w:ascii="Times New Roman" w:hAnsi="Times New Roman" w:cs="Times New Roman"/>
          <w:sz w:val="28"/>
          <w:szCs w:val="28"/>
        </w:rPr>
        <w:t>по вопросам</w:t>
      </w:r>
    </w:p>
    <w:p w14:paraId="37F3E2FE" w14:textId="77777777" w:rsidR="00DF1A60" w:rsidRDefault="00DF1A60" w:rsidP="0000685B">
      <w:pPr>
        <w:spacing w:after="0" w:line="280" w:lineRule="atLeast"/>
        <w:rPr>
          <w:rFonts w:ascii="Lucida Sans Unicode" w:hAnsi="Lucida Sans Unicode" w:cs="Lucida Sans Unicode"/>
          <w:color w:val="666666"/>
          <w:sz w:val="28"/>
          <w:szCs w:val="28"/>
          <w:lang w:eastAsia="ru-RU"/>
        </w:rPr>
      </w:pPr>
    </w:p>
    <w:p w14:paraId="2258023E" w14:textId="77777777" w:rsidR="0000685B" w:rsidRDefault="0000685B" w:rsidP="0000685B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словия выполнения задания</w:t>
      </w:r>
    </w:p>
    <w:p w14:paraId="255AC171" w14:textId="77777777" w:rsidR="00DF1A60" w:rsidRDefault="0000685B" w:rsidP="00DF1A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Место (время) выполнения задания: </w:t>
      </w:r>
      <w:r w:rsidR="00DF1A60" w:rsidRPr="00DF1A60">
        <w:rPr>
          <w:rFonts w:ascii="Times New Roman" w:hAnsi="Times New Roman" w:cs="Times New Roman"/>
          <w:sz w:val="28"/>
          <w:szCs w:val="28"/>
        </w:rPr>
        <w:t>Кабинет экономики  и менеджмента, экономики организации, социально-экономических дисциплин, экономической теории. Кабинет экономики и управления в здравоохранении.</w:t>
      </w:r>
    </w:p>
    <w:p w14:paraId="25BBD961" w14:textId="77777777" w:rsidR="0000685B" w:rsidRDefault="0000685B" w:rsidP="00DF1A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Максимальное время выполнения задания:       часа</w:t>
      </w:r>
    </w:p>
    <w:p w14:paraId="328F2319" w14:textId="77777777" w:rsidR="0000685B" w:rsidRDefault="0000685B" w:rsidP="000068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Источники информации, разрешенные к использованию на экзамене, оборудование: канцелярские принадлежности (ручка, карандаши)</w:t>
      </w:r>
      <w:r w:rsidR="00DF1A60">
        <w:rPr>
          <w:rFonts w:ascii="Times New Roman" w:hAnsi="Times New Roman" w:cs="Times New Roman"/>
          <w:sz w:val="28"/>
          <w:szCs w:val="28"/>
        </w:rPr>
        <w:t>, калькулятор.</w:t>
      </w:r>
    </w:p>
    <w:p w14:paraId="38424D26" w14:textId="77777777" w:rsidR="0000685B" w:rsidRDefault="0000685B" w:rsidP="000068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ешенных источников информации по данной дисциплине  не предусмотрено.</w:t>
      </w:r>
    </w:p>
    <w:p w14:paraId="62968731" w14:textId="77777777" w:rsidR="0000685B" w:rsidRDefault="0000685B" w:rsidP="0000685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еречень теоретических вопросов </w:t>
      </w:r>
    </w:p>
    <w:p w14:paraId="43CD3B37" w14:textId="77777777" w:rsidR="00B60555" w:rsidRPr="00B60555" w:rsidRDefault="00B60555" w:rsidP="00B60555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</w:p>
    <w:p w14:paraId="336593B5" w14:textId="77777777" w:rsidR="00B60555" w:rsidRPr="00B60555" w:rsidRDefault="00B60555" w:rsidP="00B60555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1.</w:t>
      </w: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Предмет и функции «экономики».</w:t>
      </w:r>
    </w:p>
    <w:p w14:paraId="5AE061B7" w14:textId="77777777" w:rsidR="00B60555" w:rsidRPr="00B60555" w:rsidRDefault="00B60555" w:rsidP="00B60555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2.</w:t>
      </w: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Экономические категории и экономические законы.</w:t>
      </w:r>
    </w:p>
    <w:p w14:paraId="6D1196F3" w14:textId="77777777" w:rsidR="00B60555" w:rsidRPr="00B60555" w:rsidRDefault="00B60555" w:rsidP="00B60555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3.</w:t>
      </w: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Методологические основы экономической науки.</w:t>
      </w:r>
    </w:p>
    <w:p w14:paraId="56D8D094" w14:textId="77777777" w:rsidR="00B60555" w:rsidRPr="00B60555" w:rsidRDefault="00B60555" w:rsidP="00B60555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4.</w:t>
      </w: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Экономическая система общества.</w:t>
      </w:r>
    </w:p>
    <w:p w14:paraId="56C6919C" w14:textId="77777777" w:rsidR="00B60555" w:rsidRPr="00B60555" w:rsidRDefault="00B60555" w:rsidP="00B60555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5.</w:t>
      </w: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Рынок и условия его развития.</w:t>
      </w:r>
    </w:p>
    <w:p w14:paraId="1ACCF154" w14:textId="77777777" w:rsidR="00B60555" w:rsidRPr="00B60555" w:rsidRDefault="00B60555" w:rsidP="00B60555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6.</w:t>
      </w: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Функции рынка</w:t>
      </w:r>
    </w:p>
    <w:p w14:paraId="4352ED52" w14:textId="77777777" w:rsidR="00B60555" w:rsidRPr="00B60555" w:rsidRDefault="00B60555" w:rsidP="00B60555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7.</w:t>
      </w: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Структура, виды, сегментация  рынка</w:t>
      </w:r>
    </w:p>
    <w:p w14:paraId="5F673968" w14:textId="77777777" w:rsidR="00B60555" w:rsidRPr="00B60555" w:rsidRDefault="00B60555" w:rsidP="00B60555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8.</w:t>
      </w: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Рыночная инфраструктура и субъекты рынка</w:t>
      </w:r>
    </w:p>
    <w:p w14:paraId="161223B9" w14:textId="77777777" w:rsidR="00B60555" w:rsidRPr="00B60555" w:rsidRDefault="00B60555" w:rsidP="00B60555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9. Закон спроса</w:t>
      </w:r>
    </w:p>
    <w:p w14:paraId="50F13AFC" w14:textId="77777777" w:rsidR="00B60555" w:rsidRPr="00B60555" w:rsidRDefault="00B60555" w:rsidP="00B60555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 xml:space="preserve">10. Закон предложения </w:t>
      </w:r>
    </w:p>
    <w:p w14:paraId="5170BA06" w14:textId="77777777" w:rsidR="00B60555" w:rsidRPr="00B60555" w:rsidRDefault="00B60555" w:rsidP="00B60555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11. Рыночное равновесие</w:t>
      </w:r>
    </w:p>
    <w:p w14:paraId="6C9D6845" w14:textId="77777777" w:rsidR="00B60555" w:rsidRPr="00B60555" w:rsidRDefault="00B60555" w:rsidP="00B60555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12.</w:t>
      </w: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Товар и его свойства. Классификация товаров.</w:t>
      </w:r>
    </w:p>
    <w:p w14:paraId="6DB61513" w14:textId="77777777" w:rsidR="00B60555" w:rsidRPr="00B60555" w:rsidRDefault="00B60555" w:rsidP="00B60555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13.</w:t>
      </w: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Стоимость товара и ее измерение.</w:t>
      </w:r>
    </w:p>
    <w:p w14:paraId="7D537D66" w14:textId="77777777" w:rsidR="00B60555" w:rsidRPr="00B60555" w:rsidRDefault="00B60555" w:rsidP="00B60555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14.</w:t>
      </w: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Сущность денег</w:t>
      </w:r>
    </w:p>
    <w:p w14:paraId="06FEA9DE" w14:textId="77777777" w:rsidR="00B60555" w:rsidRPr="00B60555" w:rsidRDefault="00B60555" w:rsidP="00B60555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15.</w:t>
      </w: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Форма денежных потоков</w:t>
      </w:r>
    </w:p>
    <w:p w14:paraId="72C76E34" w14:textId="77777777" w:rsidR="00B60555" w:rsidRPr="00B60555" w:rsidRDefault="00B60555" w:rsidP="00B60555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16.</w:t>
      </w: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Виды денег в современном мире</w:t>
      </w:r>
    </w:p>
    <w:p w14:paraId="67DBC8CF" w14:textId="77777777" w:rsidR="00B60555" w:rsidRPr="00B60555" w:rsidRDefault="00B60555" w:rsidP="00B60555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17.</w:t>
      </w: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Функции денег</w:t>
      </w:r>
    </w:p>
    <w:p w14:paraId="75B39A38" w14:textId="77777777" w:rsidR="00B60555" w:rsidRPr="00B60555" w:rsidRDefault="00B60555" w:rsidP="00B60555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18.</w:t>
      </w: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Что такое конкуренция?</w:t>
      </w:r>
    </w:p>
    <w:p w14:paraId="06303B33" w14:textId="77777777" w:rsidR="00B60555" w:rsidRPr="00B60555" w:rsidRDefault="00B60555" w:rsidP="00B60555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19.</w:t>
      </w: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Перечислите основные виды рыночной конкуренции.</w:t>
      </w:r>
    </w:p>
    <w:p w14:paraId="035BD9E4" w14:textId="77777777" w:rsidR="00B60555" w:rsidRPr="00B60555" w:rsidRDefault="00B60555" w:rsidP="00B60555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20.</w:t>
      </w: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В чем состоит разница между понятиями «совершенная конкуренция» и «монополистическая конкуренция»?</w:t>
      </w:r>
    </w:p>
    <w:p w14:paraId="75C2A271" w14:textId="77777777" w:rsidR="00B60555" w:rsidRPr="00B60555" w:rsidRDefault="00B60555" w:rsidP="00B60555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21.</w:t>
      </w: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Какой вид рынка обладает наибольшей рыночной властью?</w:t>
      </w:r>
    </w:p>
    <w:p w14:paraId="46DEC61B" w14:textId="77777777" w:rsidR="00B60555" w:rsidRPr="00B60555" w:rsidRDefault="00B60555" w:rsidP="00B60555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22.</w:t>
      </w: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Какие законы в России регулируют деятельность монополий?</w:t>
      </w:r>
    </w:p>
    <w:p w14:paraId="6B62D9CA" w14:textId="77777777" w:rsidR="00B60555" w:rsidRPr="00B60555" w:rsidRDefault="00B60555" w:rsidP="00B60555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23. Собственность как экономическая категория.</w:t>
      </w:r>
    </w:p>
    <w:p w14:paraId="4A4A0E5F" w14:textId="77777777" w:rsidR="00B60555" w:rsidRPr="00B60555" w:rsidRDefault="00B60555" w:rsidP="00B60555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24. Классификация собственности.</w:t>
      </w:r>
    </w:p>
    <w:p w14:paraId="1616333F" w14:textId="77777777" w:rsidR="00B60555" w:rsidRPr="00B60555" w:rsidRDefault="00B60555" w:rsidP="00B60555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25. Разгосударствление и приватизация. Формы и методы приватизации.</w:t>
      </w:r>
    </w:p>
    <w:p w14:paraId="6CB8BE77" w14:textId="77777777" w:rsidR="00B60555" w:rsidRPr="00B60555" w:rsidRDefault="00B60555" w:rsidP="00B60555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26. Особенности приватизации в России.</w:t>
      </w:r>
    </w:p>
    <w:p w14:paraId="066FDF7C" w14:textId="77777777" w:rsidR="00B60555" w:rsidRPr="00B60555" w:rsidRDefault="00B60555" w:rsidP="00B60555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27.</w:t>
      </w: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Фирмы и предприятия.</w:t>
      </w:r>
    </w:p>
    <w:p w14:paraId="0CDD3C17" w14:textId="77777777" w:rsidR="00B60555" w:rsidRPr="00B60555" w:rsidRDefault="00B60555" w:rsidP="00B60555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lastRenderedPageBreak/>
        <w:t>28.</w:t>
      </w: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Основные положения теории фирм.</w:t>
      </w:r>
    </w:p>
    <w:p w14:paraId="1E56FFFF" w14:textId="77777777" w:rsidR="00B60555" w:rsidRPr="00B60555" w:rsidRDefault="00B60555" w:rsidP="00B60555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29.</w:t>
      </w: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Факторы повышения доходности деятельности предприятий.</w:t>
      </w:r>
    </w:p>
    <w:p w14:paraId="0AA7919D" w14:textId="77777777" w:rsidR="00B60555" w:rsidRPr="00B60555" w:rsidRDefault="00B60555" w:rsidP="00B60555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30.</w:t>
      </w: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Издержки и ценообразование на предприятии.</w:t>
      </w:r>
    </w:p>
    <w:p w14:paraId="5989DB72" w14:textId="77777777" w:rsidR="00B60555" w:rsidRPr="00B60555" w:rsidRDefault="00B60555" w:rsidP="00B60555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31.</w:t>
      </w: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Что представляет собой собственный капитал предприятия?</w:t>
      </w:r>
    </w:p>
    <w:p w14:paraId="18B49316" w14:textId="77777777" w:rsidR="00B60555" w:rsidRPr="00B60555" w:rsidRDefault="00B60555" w:rsidP="00B60555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32.</w:t>
      </w: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Как формируется заемный капитал предприятия?</w:t>
      </w:r>
    </w:p>
    <w:p w14:paraId="627B7155" w14:textId="77777777" w:rsidR="00B60555" w:rsidRPr="00B60555" w:rsidRDefault="00B60555" w:rsidP="00B60555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33.</w:t>
      </w: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 xml:space="preserve">Сущность и функции оборотного капитала предприятия. </w:t>
      </w:r>
    </w:p>
    <w:p w14:paraId="34B7A884" w14:textId="77777777" w:rsidR="00B60555" w:rsidRPr="00B60555" w:rsidRDefault="00B60555" w:rsidP="00B60555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34.</w:t>
      </w: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Экономическая сущность, классификация и стоимостная оценка основных фондов на предприятии</w:t>
      </w:r>
    </w:p>
    <w:p w14:paraId="04C8933E" w14:textId="77777777" w:rsidR="00B60555" w:rsidRPr="00B60555" w:rsidRDefault="00B60555" w:rsidP="00B60555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35.</w:t>
      </w: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Износ, амортизация и воспроизводство основных фондов</w:t>
      </w:r>
    </w:p>
    <w:p w14:paraId="1DC56959" w14:textId="77777777" w:rsidR="00B60555" w:rsidRPr="00B60555" w:rsidRDefault="00B60555" w:rsidP="00B60555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36.</w:t>
      </w: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Показатели и пути улучшения использования основных фондов на предприятии</w:t>
      </w:r>
    </w:p>
    <w:p w14:paraId="39673B2C" w14:textId="77777777" w:rsidR="00B60555" w:rsidRPr="00B60555" w:rsidRDefault="00B60555" w:rsidP="00B60555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37.</w:t>
      </w: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Сущность и классификация доходов.</w:t>
      </w:r>
    </w:p>
    <w:p w14:paraId="4855D788" w14:textId="77777777" w:rsidR="00B60555" w:rsidRPr="00B60555" w:rsidRDefault="00B60555" w:rsidP="00B60555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38.</w:t>
      </w: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Зарплата и ее характеристика.</w:t>
      </w:r>
    </w:p>
    <w:p w14:paraId="203A605D" w14:textId="77777777" w:rsidR="00B60555" w:rsidRPr="00B60555" w:rsidRDefault="00B60555" w:rsidP="00B60555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39.</w:t>
      </w: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Рента как доход собственника земли.</w:t>
      </w:r>
    </w:p>
    <w:p w14:paraId="7A8F8F19" w14:textId="77777777" w:rsidR="00B60555" w:rsidRPr="00B60555" w:rsidRDefault="00B60555" w:rsidP="00B60555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40.</w:t>
      </w: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Процент и дивиденд.</w:t>
      </w:r>
    </w:p>
    <w:p w14:paraId="70719E93" w14:textId="77777777" w:rsidR="00B60555" w:rsidRPr="00B60555" w:rsidRDefault="00B60555" w:rsidP="00B60555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41.</w:t>
      </w: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Прибыль как доход от предпринимательской деятельности.</w:t>
      </w:r>
    </w:p>
    <w:p w14:paraId="51DD6E34" w14:textId="77777777" w:rsidR="00B60555" w:rsidRPr="00B60555" w:rsidRDefault="00B60555" w:rsidP="00B60555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42.</w:t>
      </w: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Издержки производства</w:t>
      </w:r>
    </w:p>
    <w:p w14:paraId="36D9A406" w14:textId="77777777" w:rsidR="00B60555" w:rsidRPr="00B60555" w:rsidRDefault="00B60555" w:rsidP="00B60555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43.</w:t>
      </w: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Альтернативные издержки</w:t>
      </w:r>
    </w:p>
    <w:p w14:paraId="56763991" w14:textId="77777777" w:rsidR="00B60555" w:rsidRPr="00B60555" w:rsidRDefault="00B60555" w:rsidP="00B60555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44.</w:t>
      </w: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Постоянные издержки</w:t>
      </w:r>
    </w:p>
    <w:p w14:paraId="108B6325" w14:textId="77777777" w:rsidR="00B60555" w:rsidRPr="00B60555" w:rsidRDefault="00B60555" w:rsidP="00B60555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45.</w:t>
      </w: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Переменные издержки</w:t>
      </w:r>
    </w:p>
    <w:p w14:paraId="4E673265" w14:textId="77777777" w:rsidR="00B60555" w:rsidRPr="00B60555" w:rsidRDefault="00B60555" w:rsidP="00B60555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46.</w:t>
      </w: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Общие (валовые) издержки</w:t>
      </w:r>
    </w:p>
    <w:p w14:paraId="6805301E" w14:textId="77777777" w:rsidR="00B60555" w:rsidRPr="00B60555" w:rsidRDefault="00B60555" w:rsidP="00B60555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47.</w:t>
      </w: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Графическое изображение издержек</w:t>
      </w:r>
    </w:p>
    <w:p w14:paraId="2A13F087" w14:textId="77777777" w:rsidR="00B60555" w:rsidRPr="00B60555" w:rsidRDefault="00B60555" w:rsidP="00B60555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48.</w:t>
      </w: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Издержки и цена: четыре модели развития фирмы</w:t>
      </w:r>
    </w:p>
    <w:p w14:paraId="59FF27A9" w14:textId="77777777" w:rsidR="00B60555" w:rsidRPr="00B60555" w:rsidRDefault="00B60555" w:rsidP="00B60555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49.</w:t>
      </w: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 xml:space="preserve">Система национальных счетов (СНС). </w:t>
      </w:r>
    </w:p>
    <w:p w14:paraId="2CA15636" w14:textId="77777777" w:rsidR="00B60555" w:rsidRPr="00B60555" w:rsidRDefault="00B60555" w:rsidP="00B60555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50.</w:t>
      </w: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 xml:space="preserve">ВВП: понятие, виды, методы расчета. Дефлятор ВВП. </w:t>
      </w:r>
    </w:p>
    <w:p w14:paraId="44752AF6" w14:textId="77777777" w:rsidR="00B60555" w:rsidRPr="00B60555" w:rsidRDefault="00B60555" w:rsidP="00B60555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51.</w:t>
      </w: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ВНП: понятие, расчет и отличие от ВВП.</w:t>
      </w:r>
    </w:p>
    <w:p w14:paraId="5DFDF4EF" w14:textId="77777777" w:rsidR="00B60555" w:rsidRPr="00B60555" w:rsidRDefault="00B60555" w:rsidP="00B60555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52.</w:t>
      </w: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Другие показатели СНС: ЧНП, НД, личный доход и пр.</w:t>
      </w:r>
    </w:p>
    <w:p w14:paraId="72AA5F4B" w14:textId="77777777" w:rsidR="00B60555" w:rsidRPr="00B60555" w:rsidRDefault="00B60555" w:rsidP="00B60555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53. Экономические циклы</w:t>
      </w:r>
    </w:p>
    <w:p w14:paraId="0D16C4B9" w14:textId="77777777" w:rsidR="00B60555" w:rsidRPr="00B60555" w:rsidRDefault="00B60555" w:rsidP="00B60555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54.</w:t>
      </w: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Определите структуру кредитной системы РФ</w:t>
      </w:r>
    </w:p>
    <w:p w14:paraId="3D85A614" w14:textId="77777777" w:rsidR="00B60555" w:rsidRPr="00B60555" w:rsidRDefault="00B60555" w:rsidP="00B60555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55.</w:t>
      </w: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В чем заключены основные функции ЦБ РФ (Банка России).</w:t>
      </w:r>
    </w:p>
    <w:p w14:paraId="4B4121EF" w14:textId="77777777" w:rsidR="00B60555" w:rsidRPr="00B60555" w:rsidRDefault="00B60555" w:rsidP="00B60555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56.</w:t>
      </w: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Какую роль в кредитной системе играют коммерческие банки.</w:t>
      </w:r>
    </w:p>
    <w:p w14:paraId="1CBFB168" w14:textId="77777777" w:rsidR="00B60555" w:rsidRPr="00B60555" w:rsidRDefault="00B60555" w:rsidP="00B60555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57.</w:t>
      </w: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 xml:space="preserve">Причины появления банков. </w:t>
      </w:r>
    </w:p>
    <w:p w14:paraId="0105A59F" w14:textId="77777777" w:rsidR="00B60555" w:rsidRPr="00B60555" w:rsidRDefault="00B60555" w:rsidP="00B60555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58.</w:t>
      </w: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 xml:space="preserve">Виды и функции банков. </w:t>
      </w:r>
    </w:p>
    <w:p w14:paraId="50AF7923" w14:textId="77777777" w:rsidR="00B60555" w:rsidRPr="00B60555" w:rsidRDefault="00B60555" w:rsidP="00B60555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59.</w:t>
      </w: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 xml:space="preserve">Принципы кредитования. </w:t>
      </w:r>
    </w:p>
    <w:p w14:paraId="76C70C47" w14:textId="77777777" w:rsidR="00B60555" w:rsidRPr="00B60555" w:rsidRDefault="00B60555" w:rsidP="00B60555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60. Банки и банковская система</w:t>
      </w:r>
    </w:p>
    <w:p w14:paraId="4D2EFFEB" w14:textId="77777777" w:rsidR="00B60555" w:rsidRPr="00B60555" w:rsidRDefault="00B60555" w:rsidP="00B60555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61. Финансовая система</w:t>
      </w:r>
    </w:p>
    <w:p w14:paraId="1F1CCB97" w14:textId="77777777" w:rsidR="00B60555" w:rsidRPr="00B60555" w:rsidRDefault="00B60555" w:rsidP="00B60555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62.Какой документ регламентирует налоговые взаимоотношения в России?</w:t>
      </w:r>
    </w:p>
    <w:p w14:paraId="2EBB24F1" w14:textId="77777777" w:rsidR="00B60555" w:rsidRPr="00B60555" w:rsidRDefault="00B60555" w:rsidP="00B60555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63. Дайте общую характеристику налоговой системы РФ.</w:t>
      </w:r>
    </w:p>
    <w:p w14:paraId="5C84F728" w14:textId="77777777" w:rsidR="00B60555" w:rsidRPr="00B60555" w:rsidRDefault="00B60555" w:rsidP="00B60555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64. Что такое налог?</w:t>
      </w:r>
    </w:p>
    <w:p w14:paraId="740AAFEA" w14:textId="77777777" w:rsidR="00B60555" w:rsidRPr="00B60555" w:rsidRDefault="00B60555" w:rsidP="00B60555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65. Перечислите принципы налогообложения, определенные А. Смитом.</w:t>
      </w:r>
    </w:p>
    <w:p w14:paraId="590BA3E9" w14:textId="77777777" w:rsidR="00B60555" w:rsidRPr="00B60555" w:rsidRDefault="00B60555" w:rsidP="00B60555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66. Какие налоги называются прямыми, а какие –косвенными?</w:t>
      </w:r>
    </w:p>
    <w:p w14:paraId="2E9BFDE2" w14:textId="77777777" w:rsidR="00B60555" w:rsidRPr="00B60555" w:rsidRDefault="00B60555" w:rsidP="00B60555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 xml:space="preserve">67. Назовите основные элементы налога.  </w:t>
      </w:r>
    </w:p>
    <w:p w14:paraId="31679195" w14:textId="77777777" w:rsidR="00B60555" w:rsidRPr="00B60555" w:rsidRDefault="00B60555" w:rsidP="00B60555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lastRenderedPageBreak/>
        <w:t>68.</w:t>
      </w: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Какие социально-экономические явления жизни общества, находятся в прямой зависимости от активной роли государства в их регулировании?</w:t>
      </w:r>
    </w:p>
    <w:p w14:paraId="6D48C9BB" w14:textId="77777777" w:rsidR="00B60555" w:rsidRPr="00B60555" w:rsidRDefault="00B60555" w:rsidP="00B60555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69.</w:t>
      </w: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Приведите примеры социально-экономических явлений, которые необходимо регулировать государству.</w:t>
      </w:r>
    </w:p>
    <w:p w14:paraId="1C700B83" w14:textId="77777777" w:rsidR="00B60555" w:rsidRPr="00B60555" w:rsidRDefault="00B60555" w:rsidP="00B60555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70.</w:t>
      </w: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Механизмы воздействия государства на экономику.</w:t>
      </w:r>
    </w:p>
    <w:p w14:paraId="11766EBE" w14:textId="77777777" w:rsidR="00B60555" w:rsidRPr="00B60555" w:rsidRDefault="00B60555" w:rsidP="00B60555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71.</w:t>
      </w: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Что такое экономическая политика? Каковы экономические задачи и функции современного государства? Пример – Россия.</w:t>
      </w:r>
    </w:p>
    <w:p w14:paraId="078333D0" w14:textId="77777777" w:rsidR="00B60555" w:rsidRPr="00B60555" w:rsidRDefault="00B60555" w:rsidP="00B60555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72.</w:t>
      </w: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 xml:space="preserve"> Сущность государственного бюджета, его функции</w:t>
      </w:r>
    </w:p>
    <w:p w14:paraId="4F675C4C" w14:textId="77777777" w:rsidR="00B60555" w:rsidRPr="00B60555" w:rsidRDefault="00B60555" w:rsidP="00B60555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73.</w:t>
      </w: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Структура государственного бюджета. Доходы и расходы бюджета</w:t>
      </w:r>
    </w:p>
    <w:p w14:paraId="4B4CB01E" w14:textId="77777777" w:rsidR="00B60555" w:rsidRPr="00B60555" w:rsidRDefault="00B60555" w:rsidP="00B60555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74.</w:t>
      </w: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Бюджетная классификация</w:t>
      </w:r>
    </w:p>
    <w:p w14:paraId="580D46F0" w14:textId="77777777" w:rsidR="00B60555" w:rsidRPr="00B60555" w:rsidRDefault="00B60555" w:rsidP="00B60555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75.</w:t>
      </w: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Бюджетный дефицит</w:t>
      </w:r>
    </w:p>
    <w:p w14:paraId="10674F70" w14:textId="77777777" w:rsidR="00B60555" w:rsidRPr="00B60555" w:rsidRDefault="00B60555" w:rsidP="00B60555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76. Роль России в международной торговле</w:t>
      </w:r>
    </w:p>
    <w:p w14:paraId="665F44E4" w14:textId="77777777" w:rsidR="00B60555" w:rsidRPr="00B60555" w:rsidRDefault="00B60555" w:rsidP="00B60555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</w:p>
    <w:p w14:paraId="6FE2CA6C" w14:textId="77777777" w:rsidR="00B9360D" w:rsidRPr="00B9360D" w:rsidRDefault="00B9360D" w:rsidP="00B60555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</w:p>
    <w:p w14:paraId="6A7C8B24" w14:textId="77777777" w:rsidR="00EA483C" w:rsidRPr="00EC6074" w:rsidRDefault="00EA483C" w:rsidP="00EC6074">
      <w:pPr>
        <w:pStyle w:val="a4"/>
        <w:ind w:left="720"/>
        <w:jc w:val="both"/>
        <w:rPr>
          <w:b w:val="0"/>
          <w:sz w:val="28"/>
          <w:szCs w:val="28"/>
        </w:rPr>
      </w:pPr>
    </w:p>
    <w:p w14:paraId="46F2D24C" w14:textId="77777777" w:rsidR="008C186E" w:rsidRDefault="008C186E" w:rsidP="008C186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я к промежуточной  аттестации</w:t>
      </w:r>
    </w:p>
    <w:p w14:paraId="6C7A8EDD" w14:textId="77777777" w:rsidR="00A6244E" w:rsidRDefault="00A6244E" w:rsidP="00A6244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1</w:t>
      </w:r>
    </w:p>
    <w:p w14:paraId="34C7ABA6" w14:textId="77777777" w:rsidR="00B9360D" w:rsidRDefault="00B9360D" w:rsidP="00B9360D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1.</w:t>
      </w:r>
      <w:r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Предмет и функции «экономики».</w:t>
      </w:r>
    </w:p>
    <w:p w14:paraId="6B10C06A" w14:textId="77777777" w:rsidR="00B9360D" w:rsidRDefault="00360B83" w:rsidP="00B9360D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2</w:t>
      </w:r>
      <w:r w:rsidR="00B9360D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. Определите структуру бизнес-плана предприятия. Какова последовательность его составления?</w:t>
      </w:r>
    </w:p>
    <w:p w14:paraId="7CB29CCA" w14:textId="77777777" w:rsidR="008C186E" w:rsidRPr="00A6244E" w:rsidRDefault="00A6244E" w:rsidP="00A6244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6244E">
        <w:rPr>
          <w:rFonts w:ascii="Times New Roman" w:hAnsi="Times New Roman" w:cs="Times New Roman"/>
          <w:b/>
          <w:bCs/>
          <w:sz w:val="28"/>
          <w:szCs w:val="28"/>
        </w:rPr>
        <w:t>В2</w:t>
      </w:r>
    </w:p>
    <w:p w14:paraId="6B35DC01" w14:textId="77777777" w:rsidR="00B9360D" w:rsidRDefault="00360B83" w:rsidP="00B9360D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1</w:t>
      </w:r>
      <w:r w:rsidR="00B9360D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. Роль России в международной торговле</w:t>
      </w:r>
    </w:p>
    <w:p w14:paraId="0C45FE7D" w14:textId="77777777" w:rsidR="00B9360D" w:rsidRDefault="00B9360D" w:rsidP="00B9360D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2.</w:t>
      </w:r>
      <w:r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Экономические категории и экономические законы.</w:t>
      </w:r>
    </w:p>
    <w:p w14:paraId="7440B914" w14:textId="77777777" w:rsidR="008C186E" w:rsidRPr="00A6244E" w:rsidRDefault="00A6244E" w:rsidP="00A6244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3</w:t>
      </w:r>
    </w:p>
    <w:p w14:paraId="720932E4" w14:textId="77777777" w:rsidR="00B9360D" w:rsidRDefault="00360B83" w:rsidP="00B9360D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1</w:t>
      </w:r>
      <w:r w:rsidR="00B9360D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.</w:t>
      </w:r>
      <w:r w:rsidR="00B9360D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Бюджетный дефицит</w:t>
      </w:r>
    </w:p>
    <w:p w14:paraId="65F25421" w14:textId="77777777" w:rsidR="00B9360D" w:rsidRDefault="00360B83" w:rsidP="00B9360D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2</w:t>
      </w:r>
      <w:r w:rsidR="00B9360D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.</w:t>
      </w:r>
      <w:r w:rsidR="00B9360D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Методологические основы экономической науки.</w:t>
      </w:r>
    </w:p>
    <w:p w14:paraId="1C926735" w14:textId="77777777" w:rsidR="008C186E" w:rsidRPr="00A6244E" w:rsidRDefault="00A6244E" w:rsidP="00A6244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4</w:t>
      </w:r>
    </w:p>
    <w:p w14:paraId="378E2157" w14:textId="77777777" w:rsidR="00B9360D" w:rsidRDefault="00360B83" w:rsidP="00B9360D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1</w:t>
      </w:r>
      <w:r w:rsidR="00B9360D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.</w:t>
      </w:r>
      <w:r w:rsidR="00B9360D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Бюджетный дефицит</w:t>
      </w:r>
    </w:p>
    <w:p w14:paraId="62A1CC36" w14:textId="77777777" w:rsidR="00B9360D" w:rsidRDefault="00360B83" w:rsidP="00B9360D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2</w:t>
      </w:r>
      <w:r w:rsidR="00B9360D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.</w:t>
      </w:r>
      <w:r w:rsidR="00B9360D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Методологические основы экономической науки.</w:t>
      </w:r>
    </w:p>
    <w:p w14:paraId="74242A00" w14:textId="77777777" w:rsidR="008C186E" w:rsidRPr="00A6244E" w:rsidRDefault="00A6244E" w:rsidP="00A6244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5</w:t>
      </w:r>
    </w:p>
    <w:p w14:paraId="2A6C41E7" w14:textId="77777777" w:rsidR="00B9360D" w:rsidRDefault="00360B83" w:rsidP="00B9360D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1</w:t>
      </w:r>
      <w:r w:rsidR="00B9360D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.</w:t>
      </w:r>
      <w:r w:rsidR="00B9360D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Экономическая система общества.</w:t>
      </w:r>
    </w:p>
    <w:p w14:paraId="16291728" w14:textId="77777777" w:rsidR="00B9360D" w:rsidRDefault="00360B83" w:rsidP="00B9360D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2</w:t>
      </w:r>
      <w:r w:rsidR="00B9360D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.</w:t>
      </w:r>
      <w:r w:rsidR="00B9360D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Бюджетная классификация</w:t>
      </w:r>
    </w:p>
    <w:p w14:paraId="416A2403" w14:textId="77777777" w:rsidR="008C186E" w:rsidRPr="00A6244E" w:rsidRDefault="00A6244E" w:rsidP="00A6244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6</w:t>
      </w:r>
    </w:p>
    <w:p w14:paraId="1FF44FB3" w14:textId="77777777" w:rsidR="00B9360D" w:rsidRDefault="00360B83" w:rsidP="00B9360D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1</w:t>
      </w:r>
      <w:r w:rsidR="00B9360D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.</w:t>
      </w:r>
      <w:r w:rsidR="00B9360D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Структура государственного бюджета. Доходы и расходы бюджета</w:t>
      </w:r>
    </w:p>
    <w:p w14:paraId="7AA239E0" w14:textId="77777777" w:rsidR="00B9360D" w:rsidRDefault="00360B83" w:rsidP="00B9360D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2</w:t>
      </w:r>
      <w:r w:rsidR="00B9360D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.</w:t>
      </w:r>
      <w:r w:rsidR="00B9360D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Рынок и условия его развития.</w:t>
      </w:r>
    </w:p>
    <w:p w14:paraId="3C933AE4" w14:textId="77777777" w:rsidR="008C186E" w:rsidRPr="00A6244E" w:rsidRDefault="00A6244E" w:rsidP="00A6244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7</w:t>
      </w:r>
    </w:p>
    <w:p w14:paraId="774701AF" w14:textId="77777777" w:rsidR="00B9360D" w:rsidRDefault="00360B83" w:rsidP="00B9360D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1</w:t>
      </w:r>
      <w:r w:rsidR="00B9360D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.</w:t>
      </w:r>
      <w:r w:rsidR="00B9360D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Функции рынка</w:t>
      </w:r>
    </w:p>
    <w:p w14:paraId="7A189400" w14:textId="77777777" w:rsidR="00B9360D" w:rsidRDefault="00360B83" w:rsidP="00B9360D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lastRenderedPageBreak/>
        <w:t>2</w:t>
      </w:r>
      <w:r w:rsidR="00B9360D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.</w:t>
      </w:r>
      <w:r w:rsidR="00B9360D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 xml:space="preserve"> Сущность государственного бюджета, его функции</w:t>
      </w:r>
    </w:p>
    <w:p w14:paraId="1BF2C6E7" w14:textId="77777777" w:rsidR="008C186E" w:rsidRPr="00A6244E" w:rsidRDefault="00A6244E" w:rsidP="00A6244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8</w:t>
      </w:r>
    </w:p>
    <w:p w14:paraId="4BC54BFB" w14:textId="77777777" w:rsidR="00B9360D" w:rsidRDefault="00B9360D" w:rsidP="00B9360D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1.</w:t>
      </w:r>
      <w:r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Что такое экономическая политика? Каковы экономические задачи и функции современного государства? Пример – Россия.</w:t>
      </w:r>
    </w:p>
    <w:p w14:paraId="6B00C1A2" w14:textId="77777777" w:rsidR="00B9360D" w:rsidRDefault="00360B83" w:rsidP="00B9360D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2</w:t>
      </w:r>
      <w:r w:rsidR="00B9360D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.</w:t>
      </w:r>
      <w:r w:rsidR="00B9360D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Структура, виды, сегментация  рынка</w:t>
      </w:r>
    </w:p>
    <w:p w14:paraId="171161CF" w14:textId="77777777" w:rsidR="008C186E" w:rsidRPr="00A6244E" w:rsidRDefault="00A6244E" w:rsidP="00A6244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9</w:t>
      </w:r>
    </w:p>
    <w:p w14:paraId="10E202B7" w14:textId="77777777" w:rsidR="00B9360D" w:rsidRDefault="00360B83" w:rsidP="00B9360D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1</w:t>
      </w:r>
      <w:r w:rsidR="00B9360D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.</w:t>
      </w:r>
      <w:r w:rsidR="00B9360D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Рыночная инфраструктура и субъекты рынка</w:t>
      </w:r>
    </w:p>
    <w:p w14:paraId="498EE904" w14:textId="77777777" w:rsidR="00B9360D" w:rsidRDefault="00360B83" w:rsidP="00B9360D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2</w:t>
      </w:r>
      <w:r w:rsidR="00B9360D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.</w:t>
      </w:r>
      <w:r w:rsidR="00B9360D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Механизмы воздействия государства на экономику.</w:t>
      </w:r>
    </w:p>
    <w:p w14:paraId="0A8E23AF" w14:textId="77777777" w:rsidR="008C186E" w:rsidRPr="00A6244E" w:rsidRDefault="00A6244E" w:rsidP="00A6244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10</w:t>
      </w:r>
    </w:p>
    <w:p w14:paraId="09FBB344" w14:textId="77777777" w:rsidR="00B9360D" w:rsidRDefault="00360B83" w:rsidP="00B9360D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1</w:t>
      </w:r>
      <w:r w:rsidR="00B9360D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.</w:t>
      </w:r>
      <w:r w:rsidR="00B9360D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Приведите примеры социально-экономических явлений, которые необходимо регулировать государству.</w:t>
      </w:r>
    </w:p>
    <w:p w14:paraId="1818DE25" w14:textId="77777777" w:rsidR="00B9360D" w:rsidRDefault="00360B83" w:rsidP="00B9360D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2</w:t>
      </w:r>
      <w:r w:rsidR="00B9360D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.</w:t>
      </w:r>
      <w:r w:rsidR="00B9360D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Прибыль как доход от предпринимательской деятельности.</w:t>
      </w:r>
    </w:p>
    <w:p w14:paraId="0D0EEBE4" w14:textId="77777777" w:rsidR="008C186E" w:rsidRPr="0053699D" w:rsidRDefault="008C186E" w:rsidP="0053699D">
      <w:pPr>
        <w:pStyle w:val="a4"/>
        <w:ind w:left="720"/>
        <w:jc w:val="both"/>
        <w:rPr>
          <w:b w:val="0"/>
          <w:sz w:val="28"/>
          <w:szCs w:val="28"/>
        </w:rPr>
      </w:pPr>
    </w:p>
    <w:p w14:paraId="107C3105" w14:textId="77777777" w:rsidR="008C186E" w:rsidRPr="00A6244E" w:rsidRDefault="00A6244E" w:rsidP="00A6244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11</w:t>
      </w:r>
    </w:p>
    <w:p w14:paraId="07714039" w14:textId="77777777" w:rsidR="00B9360D" w:rsidRDefault="00360B83" w:rsidP="00B9360D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1</w:t>
      </w:r>
      <w:r w:rsidR="00B9360D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.</w:t>
      </w:r>
      <w:r w:rsidR="00B9360D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Сущность и классификация доходов.</w:t>
      </w:r>
    </w:p>
    <w:p w14:paraId="1EB96F0D" w14:textId="77777777" w:rsidR="00B9360D" w:rsidRDefault="00B9360D" w:rsidP="00B9360D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2.</w:t>
      </w:r>
      <w:r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Как формируется заемный капитал предприятия?</w:t>
      </w:r>
    </w:p>
    <w:p w14:paraId="4AE5FCDF" w14:textId="77777777" w:rsidR="008C186E" w:rsidRPr="0053699D" w:rsidRDefault="008C186E" w:rsidP="0053699D">
      <w:pPr>
        <w:pStyle w:val="a4"/>
        <w:ind w:left="720"/>
        <w:jc w:val="both"/>
        <w:rPr>
          <w:b w:val="0"/>
          <w:sz w:val="28"/>
          <w:szCs w:val="28"/>
        </w:rPr>
      </w:pPr>
    </w:p>
    <w:p w14:paraId="7422C4DC" w14:textId="77777777" w:rsidR="008C186E" w:rsidRPr="00A6244E" w:rsidRDefault="00A6244E" w:rsidP="00A6244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6244E">
        <w:rPr>
          <w:rFonts w:ascii="Times New Roman" w:hAnsi="Times New Roman" w:cs="Times New Roman"/>
          <w:b/>
          <w:bCs/>
          <w:sz w:val="28"/>
          <w:szCs w:val="28"/>
        </w:rPr>
        <w:t>В12</w:t>
      </w:r>
    </w:p>
    <w:p w14:paraId="74E7218E" w14:textId="77777777" w:rsidR="00B9360D" w:rsidRDefault="00360B83" w:rsidP="00B9360D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1</w:t>
      </w:r>
      <w:r w:rsidR="00B9360D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.</w:t>
      </w:r>
      <w:r w:rsidR="00B9360D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 xml:space="preserve">Система национальных счетов (СНС). </w:t>
      </w:r>
    </w:p>
    <w:p w14:paraId="61FF4BAE" w14:textId="77777777" w:rsidR="00B9360D" w:rsidRDefault="00360B83" w:rsidP="00B9360D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2</w:t>
      </w:r>
      <w:r w:rsidR="00B9360D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. Экономические циклы</w:t>
      </w:r>
    </w:p>
    <w:p w14:paraId="1A073F3C" w14:textId="77777777" w:rsidR="008C186E" w:rsidRPr="00A6244E" w:rsidRDefault="00A6244E" w:rsidP="00A6244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13</w:t>
      </w:r>
    </w:p>
    <w:p w14:paraId="23119F4A" w14:textId="77777777" w:rsidR="00B9360D" w:rsidRDefault="00360B83" w:rsidP="00B9360D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1</w:t>
      </w:r>
      <w:r w:rsidR="00B9360D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.</w:t>
      </w:r>
      <w:r w:rsidR="00B9360D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Экономическая сущность, классификация и стоимостная оценка основных фондов на предприятии</w:t>
      </w:r>
    </w:p>
    <w:p w14:paraId="7618A016" w14:textId="77777777" w:rsidR="00B9360D" w:rsidRDefault="00360B83" w:rsidP="00B9360D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2</w:t>
      </w:r>
      <w:r w:rsidR="00B9360D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.</w:t>
      </w:r>
      <w:r w:rsidR="00B9360D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Общие (валовые) издержки</w:t>
      </w:r>
    </w:p>
    <w:p w14:paraId="29C273C4" w14:textId="77777777" w:rsidR="008C186E" w:rsidRPr="0053699D" w:rsidRDefault="008C186E" w:rsidP="0053699D">
      <w:pPr>
        <w:pStyle w:val="a4"/>
        <w:ind w:left="720"/>
        <w:jc w:val="both"/>
        <w:rPr>
          <w:b w:val="0"/>
          <w:sz w:val="28"/>
          <w:szCs w:val="28"/>
        </w:rPr>
      </w:pPr>
    </w:p>
    <w:p w14:paraId="23DFDEC7" w14:textId="77777777" w:rsidR="008C186E" w:rsidRPr="00A6244E" w:rsidRDefault="00A6244E" w:rsidP="00A6244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14</w:t>
      </w:r>
    </w:p>
    <w:p w14:paraId="5E723116" w14:textId="77777777" w:rsidR="00B9360D" w:rsidRDefault="00360B83" w:rsidP="00B9360D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1</w:t>
      </w:r>
      <w:r w:rsidR="00B9360D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.</w:t>
      </w:r>
      <w:r w:rsidR="00B9360D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 xml:space="preserve">Постоянные издержки. </w:t>
      </w:r>
      <w:r w:rsidR="00B9360D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Переменные издержки</w:t>
      </w:r>
    </w:p>
    <w:p w14:paraId="5DD20D0E" w14:textId="77777777" w:rsidR="00B9360D" w:rsidRDefault="00B9360D" w:rsidP="00B9360D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2. Особенности приватизации в России.</w:t>
      </w:r>
    </w:p>
    <w:p w14:paraId="5E4BB9C9" w14:textId="77777777" w:rsidR="008C186E" w:rsidRPr="0053699D" w:rsidRDefault="008C186E" w:rsidP="008D119E">
      <w:pPr>
        <w:pStyle w:val="a4"/>
        <w:ind w:left="720"/>
        <w:jc w:val="both"/>
        <w:rPr>
          <w:b w:val="0"/>
          <w:sz w:val="28"/>
          <w:szCs w:val="28"/>
        </w:rPr>
      </w:pPr>
    </w:p>
    <w:p w14:paraId="1A233CD9" w14:textId="77777777" w:rsidR="008C186E" w:rsidRPr="00A6244E" w:rsidRDefault="00A6244E" w:rsidP="00A6244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15</w:t>
      </w:r>
    </w:p>
    <w:p w14:paraId="54E208BA" w14:textId="77777777" w:rsidR="00B9360D" w:rsidRDefault="00B9360D" w:rsidP="00B9360D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1.</w:t>
      </w:r>
      <w:r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ВНП: понятие, расчет и отличие от ВВП.</w:t>
      </w:r>
    </w:p>
    <w:p w14:paraId="7E75B4BD" w14:textId="77777777" w:rsidR="00B9360D" w:rsidRDefault="00360B83" w:rsidP="00B9360D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2</w:t>
      </w:r>
      <w:r w:rsidR="00B9360D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. Какие налоги называются прямыми, а какие –косвенными?</w:t>
      </w:r>
    </w:p>
    <w:p w14:paraId="04A3A974" w14:textId="77777777" w:rsidR="008C186E" w:rsidRPr="0053699D" w:rsidRDefault="008C186E" w:rsidP="008D119E">
      <w:pPr>
        <w:pStyle w:val="a4"/>
        <w:ind w:left="720"/>
        <w:jc w:val="both"/>
        <w:rPr>
          <w:b w:val="0"/>
          <w:sz w:val="28"/>
          <w:szCs w:val="28"/>
        </w:rPr>
      </w:pPr>
    </w:p>
    <w:p w14:paraId="15A8851C" w14:textId="77777777" w:rsidR="008C186E" w:rsidRPr="00A6244E" w:rsidRDefault="00A6244E" w:rsidP="00A6244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16</w:t>
      </w:r>
    </w:p>
    <w:p w14:paraId="7D073EF6" w14:textId="77777777" w:rsidR="00B9360D" w:rsidRDefault="00360B83" w:rsidP="00B9360D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1</w:t>
      </w:r>
      <w:r w:rsidR="00B9360D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.</w:t>
      </w:r>
      <w:r w:rsidR="00B9360D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 xml:space="preserve">Причины появления банков. </w:t>
      </w:r>
    </w:p>
    <w:p w14:paraId="1A0761A0" w14:textId="77777777" w:rsidR="00B9360D" w:rsidRDefault="00360B83" w:rsidP="00B9360D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2</w:t>
      </w:r>
      <w:r w:rsidR="00B9360D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.</w:t>
      </w:r>
      <w:r w:rsidR="00B9360D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Функции денег</w:t>
      </w:r>
    </w:p>
    <w:p w14:paraId="2838ED26" w14:textId="77777777" w:rsidR="00B9360D" w:rsidRDefault="00B9360D" w:rsidP="00B9360D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</w:p>
    <w:p w14:paraId="2AEEA339" w14:textId="77777777" w:rsidR="008C186E" w:rsidRPr="00A6244E" w:rsidRDefault="00A6244E" w:rsidP="00A6244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17</w:t>
      </w:r>
    </w:p>
    <w:p w14:paraId="1FF88213" w14:textId="77777777" w:rsidR="00B9360D" w:rsidRDefault="00360B83" w:rsidP="00B9360D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1</w:t>
      </w:r>
      <w:r w:rsidR="00B9360D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.</w:t>
      </w:r>
      <w:r w:rsidR="00B9360D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В чем заключены основные функции ЦБ РФ (Банка России).</w:t>
      </w:r>
    </w:p>
    <w:p w14:paraId="1BA2C781" w14:textId="77777777" w:rsidR="00B9360D" w:rsidRDefault="00B9360D" w:rsidP="00B9360D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lastRenderedPageBreak/>
        <w:t>2.</w:t>
      </w:r>
      <w:r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Товар и его свойства. Классификация товаров.</w:t>
      </w:r>
    </w:p>
    <w:p w14:paraId="4ECC66F8" w14:textId="77777777" w:rsidR="008C186E" w:rsidRPr="005F6FCB" w:rsidRDefault="008C186E" w:rsidP="005F6FCB">
      <w:pPr>
        <w:pStyle w:val="a4"/>
        <w:ind w:left="720"/>
        <w:jc w:val="both"/>
        <w:rPr>
          <w:b w:val="0"/>
          <w:sz w:val="28"/>
          <w:szCs w:val="28"/>
        </w:rPr>
      </w:pPr>
    </w:p>
    <w:p w14:paraId="12972066" w14:textId="77777777" w:rsidR="008C186E" w:rsidRPr="00A6244E" w:rsidRDefault="00A6244E" w:rsidP="00A6244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18</w:t>
      </w:r>
    </w:p>
    <w:p w14:paraId="4AC29689" w14:textId="77777777" w:rsidR="00B9360D" w:rsidRDefault="00360B83" w:rsidP="00B9360D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1</w:t>
      </w:r>
      <w:r w:rsidR="00B9360D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.</w:t>
      </w:r>
      <w:r w:rsidR="00B9360D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Факторы повышения доходности деятельности предприятий.</w:t>
      </w:r>
    </w:p>
    <w:p w14:paraId="2615E96D" w14:textId="77777777" w:rsidR="00B9360D" w:rsidRDefault="00B9360D" w:rsidP="00B9360D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2.</w:t>
      </w:r>
      <w:r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Фирмы и предприятия. Основные положения теории фирм.</w:t>
      </w:r>
    </w:p>
    <w:p w14:paraId="31A8C467" w14:textId="77777777" w:rsidR="008C186E" w:rsidRPr="005F6FCB" w:rsidRDefault="008C186E" w:rsidP="005F6FCB">
      <w:pPr>
        <w:pStyle w:val="a4"/>
        <w:ind w:left="720"/>
        <w:jc w:val="both"/>
        <w:rPr>
          <w:b w:val="0"/>
          <w:sz w:val="28"/>
          <w:szCs w:val="28"/>
        </w:rPr>
      </w:pPr>
    </w:p>
    <w:p w14:paraId="32837A09" w14:textId="77777777" w:rsidR="008C186E" w:rsidRPr="00A6244E" w:rsidRDefault="00A6244E" w:rsidP="00A6244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19</w:t>
      </w:r>
    </w:p>
    <w:p w14:paraId="78ED8435" w14:textId="77777777" w:rsidR="00B9360D" w:rsidRDefault="00B9360D" w:rsidP="00B9360D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1.</w:t>
      </w:r>
      <w:r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Какой вид рынка обладает наибольшей рыночной властью?</w:t>
      </w:r>
    </w:p>
    <w:p w14:paraId="4AF5D665" w14:textId="77777777" w:rsidR="00B9360D" w:rsidRDefault="00360B83" w:rsidP="00B9360D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2</w:t>
      </w:r>
      <w:r w:rsidR="00B9360D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. Закон спроса</w:t>
      </w:r>
    </w:p>
    <w:p w14:paraId="542EC552" w14:textId="77777777" w:rsidR="008C186E" w:rsidRPr="00A6244E" w:rsidRDefault="00A6244E" w:rsidP="00A6244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20</w:t>
      </w:r>
    </w:p>
    <w:p w14:paraId="2154B275" w14:textId="77777777" w:rsidR="00360B83" w:rsidRDefault="00360B83" w:rsidP="00360B83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1.</w:t>
      </w:r>
      <w:r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Издержки и ценообразование на предприятии.</w:t>
      </w:r>
    </w:p>
    <w:p w14:paraId="494EF9E9" w14:textId="77777777" w:rsidR="00360B83" w:rsidRDefault="00360B83" w:rsidP="00360B83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 xml:space="preserve">2. Закон предложения </w:t>
      </w:r>
    </w:p>
    <w:p w14:paraId="75D63D74" w14:textId="77777777" w:rsidR="008C186E" w:rsidRPr="00A6244E" w:rsidRDefault="00A6244E" w:rsidP="00A6244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21</w:t>
      </w:r>
    </w:p>
    <w:p w14:paraId="370074DE" w14:textId="77777777" w:rsidR="00360B83" w:rsidRDefault="00360B83" w:rsidP="00360B83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1.</w:t>
      </w:r>
      <w:r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 xml:space="preserve">Сущность и функции оборотного капитала предприятия. </w:t>
      </w:r>
    </w:p>
    <w:p w14:paraId="27902784" w14:textId="77777777" w:rsidR="00360B83" w:rsidRDefault="00360B83" w:rsidP="00360B83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2.</w:t>
      </w:r>
      <w:r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Что представляет собой собственный капитал предприятия?</w:t>
      </w:r>
    </w:p>
    <w:p w14:paraId="6048B5A3" w14:textId="77777777" w:rsidR="008C186E" w:rsidRPr="00A6244E" w:rsidRDefault="00A6244E" w:rsidP="00A6244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22</w:t>
      </w:r>
    </w:p>
    <w:p w14:paraId="606D2161" w14:textId="77777777" w:rsidR="00360B83" w:rsidRDefault="00360B83" w:rsidP="00360B83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1.</w:t>
      </w:r>
      <w:r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Издержки и цена: четыре модели развития фирмы</w:t>
      </w:r>
    </w:p>
    <w:p w14:paraId="55A6670B" w14:textId="77777777" w:rsidR="00360B83" w:rsidRDefault="00360B83" w:rsidP="00360B83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2.</w:t>
      </w:r>
      <w:r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Рента как доход собственника земли.</w:t>
      </w:r>
    </w:p>
    <w:p w14:paraId="6BCC04E8" w14:textId="77777777" w:rsidR="008C186E" w:rsidRPr="005F6FCB" w:rsidRDefault="008C186E" w:rsidP="005F6FCB">
      <w:pPr>
        <w:pStyle w:val="a4"/>
        <w:ind w:left="720"/>
        <w:jc w:val="both"/>
        <w:rPr>
          <w:b w:val="0"/>
          <w:sz w:val="28"/>
          <w:szCs w:val="28"/>
        </w:rPr>
      </w:pPr>
    </w:p>
    <w:p w14:paraId="0CE53869" w14:textId="77777777" w:rsidR="008C186E" w:rsidRPr="00A6244E" w:rsidRDefault="00A6244E" w:rsidP="00A6244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23</w:t>
      </w:r>
    </w:p>
    <w:p w14:paraId="50B1DEFF" w14:textId="77777777" w:rsidR="00360B83" w:rsidRDefault="00360B83" w:rsidP="00360B83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1. Рыночное равновесие</w:t>
      </w:r>
    </w:p>
    <w:p w14:paraId="52C4C815" w14:textId="77777777" w:rsidR="00360B83" w:rsidRDefault="00360B83" w:rsidP="00360B83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2.</w:t>
      </w:r>
      <w:r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Стоимость товара и ее измерение.</w:t>
      </w:r>
    </w:p>
    <w:p w14:paraId="623CB999" w14:textId="77777777" w:rsidR="008C186E" w:rsidRPr="005F6FCB" w:rsidRDefault="008C186E" w:rsidP="005F6FCB">
      <w:pPr>
        <w:pStyle w:val="a4"/>
        <w:ind w:left="720"/>
        <w:jc w:val="both"/>
        <w:rPr>
          <w:b w:val="0"/>
          <w:sz w:val="28"/>
          <w:szCs w:val="28"/>
        </w:rPr>
      </w:pPr>
    </w:p>
    <w:p w14:paraId="4EA918F8" w14:textId="77777777" w:rsidR="008C186E" w:rsidRPr="00A6244E" w:rsidRDefault="00A6244E" w:rsidP="00A6244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24</w:t>
      </w:r>
    </w:p>
    <w:p w14:paraId="482FBBA2" w14:textId="77777777" w:rsidR="00360B83" w:rsidRDefault="00360B83" w:rsidP="00360B83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1. Собственность как экономическая категория.</w:t>
      </w:r>
    </w:p>
    <w:p w14:paraId="6A3E1203" w14:textId="77777777" w:rsidR="00360B83" w:rsidRDefault="00360B83" w:rsidP="00360B83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2.</w:t>
      </w:r>
      <w:r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Что такое конкуренция?</w:t>
      </w:r>
    </w:p>
    <w:p w14:paraId="6A45E6F6" w14:textId="77777777" w:rsidR="00360B83" w:rsidRDefault="00360B83" w:rsidP="00360B83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</w:p>
    <w:p w14:paraId="16BA5E76" w14:textId="77777777" w:rsidR="005F6FCB" w:rsidRPr="00A6244E" w:rsidRDefault="00A6244E" w:rsidP="00A6244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25</w:t>
      </w:r>
    </w:p>
    <w:p w14:paraId="06C68859" w14:textId="77777777" w:rsidR="00360B83" w:rsidRDefault="00360B83" w:rsidP="00360B83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1. Классификация собственности.</w:t>
      </w:r>
    </w:p>
    <w:p w14:paraId="096969A5" w14:textId="77777777" w:rsidR="00360B83" w:rsidRDefault="00360B83" w:rsidP="00360B83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2.</w:t>
      </w:r>
      <w:r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Перечислите основные виды рыночной конкуренции.</w:t>
      </w:r>
    </w:p>
    <w:p w14:paraId="2C0691F8" w14:textId="77777777" w:rsidR="00360B83" w:rsidRDefault="00360B83" w:rsidP="00360B83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</w:p>
    <w:p w14:paraId="131AA552" w14:textId="77777777" w:rsidR="008C186E" w:rsidRPr="00A6244E" w:rsidRDefault="00A6244E" w:rsidP="00A6244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26</w:t>
      </w:r>
    </w:p>
    <w:p w14:paraId="0045068C" w14:textId="77777777" w:rsidR="00360B83" w:rsidRDefault="00360B83" w:rsidP="00360B83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1.</w:t>
      </w:r>
      <w:r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Износ, амортизация и воспроизводство основных фондов</w:t>
      </w:r>
    </w:p>
    <w:p w14:paraId="7318CE78" w14:textId="77777777" w:rsidR="00360B83" w:rsidRDefault="00360B83" w:rsidP="00360B83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2.</w:t>
      </w:r>
      <w:r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В чем состоит разница между понятиями «совершенная конкуренция» и «монополистическая конкуренция»?</w:t>
      </w:r>
    </w:p>
    <w:p w14:paraId="19B5D8D8" w14:textId="77777777" w:rsidR="008C186E" w:rsidRPr="00A6244E" w:rsidRDefault="00A6244E" w:rsidP="00A6244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27</w:t>
      </w:r>
    </w:p>
    <w:p w14:paraId="704C9315" w14:textId="77777777" w:rsidR="00360B83" w:rsidRDefault="00360B83" w:rsidP="00360B83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1.</w:t>
      </w:r>
      <w:r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Показатели и пути улучшения использования основных фондов на предприятии</w:t>
      </w:r>
    </w:p>
    <w:p w14:paraId="44B38ACF" w14:textId="77777777" w:rsidR="00360B83" w:rsidRDefault="00360B83" w:rsidP="00360B83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2.</w:t>
      </w:r>
      <w:r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Как формируется заемный капитал предприятия?</w:t>
      </w:r>
    </w:p>
    <w:p w14:paraId="36E0FC8B" w14:textId="77777777" w:rsidR="00360B83" w:rsidRDefault="00360B83" w:rsidP="00360B83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</w:p>
    <w:p w14:paraId="70453610" w14:textId="77777777" w:rsidR="008C186E" w:rsidRPr="00A6244E" w:rsidRDefault="00A6244E" w:rsidP="00A6244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28</w:t>
      </w:r>
    </w:p>
    <w:p w14:paraId="2A37EE4A" w14:textId="77777777" w:rsidR="00360B83" w:rsidRDefault="00360B83" w:rsidP="00360B83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1.</w:t>
      </w:r>
      <w:r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Зарплата и ее характеристика.</w:t>
      </w:r>
    </w:p>
    <w:p w14:paraId="3EBD44B4" w14:textId="77777777" w:rsidR="00360B83" w:rsidRDefault="00360B83" w:rsidP="00360B83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2. Банки и банковская система</w:t>
      </w:r>
    </w:p>
    <w:p w14:paraId="7E019397" w14:textId="77777777" w:rsidR="008C186E" w:rsidRPr="00A6244E" w:rsidRDefault="00A6244E" w:rsidP="00A6244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29</w:t>
      </w:r>
    </w:p>
    <w:p w14:paraId="1D87FEC5" w14:textId="77777777" w:rsidR="00360B83" w:rsidRDefault="00360B83" w:rsidP="00360B83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1.</w:t>
      </w:r>
      <w:r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 xml:space="preserve">Принципы кредитования. </w:t>
      </w:r>
    </w:p>
    <w:p w14:paraId="0545893C" w14:textId="77777777" w:rsidR="00360B83" w:rsidRDefault="00360B83" w:rsidP="00360B83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2. Что такое налог?</w:t>
      </w:r>
    </w:p>
    <w:p w14:paraId="57AE8914" w14:textId="77777777" w:rsidR="008C186E" w:rsidRPr="005F6FCB" w:rsidRDefault="008C186E" w:rsidP="005F6FCB">
      <w:pPr>
        <w:pStyle w:val="a4"/>
        <w:ind w:left="720"/>
        <w:jc w:val="both"/>
        <w:rPr>
          <w:b w:val="0"/>
          <w:sz w:val="28"/>
          <w:szCs w:val="28"/>
        </w:rPr>
      </w:pPr>
    </w:p>
    <w:p w14:paraId="5DCDACA4" w14:textId="77777777" w:rsidR="008C186E" w:rsidRPr="00A6244E" w:rsidRDefault="00A6244E" w:rsidP="00A6244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30</w:t>
      </w:r>
    </w:p>
    <w:p w14:paraId="3664EA64" w14:textId="77777777" w:rsidR="00360B83" w:rsidRDefault="00360B83" w:rsidP="00360B83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1. Финансовая система</w:t>
      </w:r>
    </w:p>
    <w:p w14:paraId="5880DDDC" w14:textId="77777777" w:rsidR="00360B83" w:rsidRDefault="00360B83" w:rsidP="00360B83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2.</w:t>
      </w:r>
      <w:r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Процент и дивиденд.</w:t>
      </w:r>
    </w:p>
    <w:p w14:paraId="62CC3176" w14:textId="77777777" w:rsidR="00360B83" w:rsidRDefault="00360B83" w:rsidP="00360B83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</w:p>
    <w:p w14:paraId="4E927553" w14:textId="77777777" w:rsidR="00002E96" w:rsidRDefault="00002E96">
      <w:pPr>
        <w:rPr>
          <w:rFonts w:ascii="Times New Roman" w:hAnsi="Times New Roman"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14:paraId="63ABDBD9" w14:textId="77777777" w:rsidR="00117306" w:rsidRPr="004B52F0" w:rsidRDefault="00117306" w:rsidP="00117306">
      <w:pPr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Критерии оценивания ответов</w:t>
      </w:r>
    </w:p>
    <w:p w14:paraId="531E06D9" w14:textId="77777777" w:rsidR="00117306" w:rsidRPr="008E36F1" w:rsidRDefault="00117306" w:rsidP="00117306">
      <w:pPr>
        <w:numPr>
          <w:ilvl w:val="0"/>
          <w:numId w:val="51"/>
        </w:numPr>
        <w:spacing w:after="0"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8E36F1">
        <w:rPr>
          <w:rFonts w:ascii="Times New Roman" w:hAnsi="Times New Roman"/>
          <w:b/>
          <w:sz w:val="28"/>
          <w:szCs w:val="28"/>
        </w:rPr>
        <w:t>оценка «отлично»</w:t>
      </w:r>
      <w:r w:rsidRPr="008E36F1">
        <w:rPr>
          <w:rFonts w:ascii="Times New Roman" w:hAnsi="Times New Roman"/>
          <w:sz w:val="28"/>
          <w:szCs w:val="28"/>
        </w:rPr>
        <w:t xml:space="preserve"> - глубокие исчерпывающие знания и творческие способности в понимании, изложении и использовании учебно-программного материала; умение свободно решать практические задания (задачи, конкретные ситуации, расчеты и т.п.); логически последовательные, содержательные, полные, правильные и конкретные ответы на все поставленные вопросы и дополнительные вопросы преподавателя; свободное владение основной и дополнительной литературой, другими информационными источниками,  рекомендованными учебной программой;</w:t>
      </w:r>
    </w:p>
    <w:p w14:paraId="41F985B4" w14:textId="77777777" w:rsidR="00117306" w:rsidRPr="008E36F1" w:rsidRDefault="00117306" w:rsidP="00117306">
      <w:pPr>
        <w:numPr>
          <w:ilvl w:val="0"/>
          <w:numId w:val="51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E36F1">
        <w:rPr>
          <w:rFonts w:ascii="Times New Roman" w:hAnsi="Times New Roman"/>
          <w:b/>
          <w:sz w:val="28"/>
          <w:szCs w:val="28"/>
        </w:rPr>
        <w:t>оценка «хорошо»</w:t>
      </w:r>
      <w:r w:rsidRPr="008E36F1">
        <w:rPr>
          <w:rFonts w:ascii="Times New Roman" w:hAnsi="Times New Roman"/>
          <w:sz w:val="28"/>
          <w:szCs w:val="28"/>
        </w:rPr>
        <w:t xml:space="preserve"> - твердые и достаточно полные знания всего программного материала, правильное понимание сущности и взаимосвязи рассматриваемых процессов и явлений; последовательные, правильные, конкретные ответы на все поставленные вопросы при свободном устранении замечаний по отдельным вопросам; </w:t>
      </w:r>
      <w:r w:rsidRPr="008E36F1">
        <w:rPr>
          <w:rFonts w:ascii="Times New Roman" w:hAnsi="Times New Roman"/>
          <w:color w:val="000000"/>
          <w:sz w:val="28"/>
          <w:szCs w:val="28"/>
        </w:rPr>
        <w:t>стабильный характер знаний и умений и способность к их самостоятельному применению и обновлению в ходе последующего обучения и практической деятельности,</w:t>
      </w:r>
      <w:r w:rsidRPr="008E36F1">
        <w:rPr>
          <w:rFonts w:ascii="Times New Roman" w:hAnsi="Times New Roman"/>
          <w:sz w:val="28"/>
          <w:szCs w:val="28"/>
        </w:rPr>
        <w:t xml:space="preserve"> достаточное владение информационными источниками, литературой, рекомендованной учебной программой;</w:t>
      </w:r>
    </w:p>
    <w:p w14:paraId="1C8B2030" w14:textId="77777777" w:rsidR="00117306" w:rsidRPr="008E36F1" w:rsidRDefault="00117306" w:rsidP="00117306">
      <w:pPr>
        <w:numPr>
          <w:ilvl w:val="0"/>
          <w:numId w:val="51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E36F1">
        <w:rPr>
          <w:rFonts w:ascii="Times New Roman" w:hAnsi="Times New Roman"/>
          <w:b/>
          <w:sz w:val="28"/>
          <w:szCs w:val="28"/>
        </w:rPr>
        <w:t>оценка «удовлетворительно»</w:t>
      </w:r>
      <w:r w:rsidRPr="008E36F1">
        <w:rPr>
          <w:rFonts w:ascii="Times New Roman" w:hAnsi="Times New Roman"/>
          <w:sz w:val="28"/>
          <w:szCs w:val="28"/>
        </w:rPr>
        <w:t xml:space="preserve"> - стабильные знания и понимание основного программного материала</w:t>
      </w:r>
      <w:r w:rsidRPr="008E36F1">
        <w:rPr>
          <w:rFonts w:ascii="Times New Roman" w:hAnsi="Times New Roman"/>
          <w:color w:val="000000"/>
          <w:sz w:val="28"/>
          <w:szCs w:val="28"/>
        </w:rPr>
        <w:t xml:space="preserve"> в объеме, необходимом для последующего обучения и предстоящей практической деятельности</w:t>
      </w:r>
      <w:r w:rsidRPr="008E36F1">
        <w:rPr>
          <w:rFonts w:ascii="Times New Roman" w:hAnsi="Times New Roman"/>
          <w:sz w:val="28"/>
          <w:szCs w:val="28"/>
        </w:rPr>
        <w:t>; правильные, без грубых ошибок ответы на поставленные вопросы при устранении неточностей и несущественных ошибок в освещении отдельных положений при наводящих вопросах преподавателя; недостаточное владение информационными источниками, рекомендованной учебной программой;</w:t>
      </w:r>
    </w:p>
    <w:p w14:paraId="205E8417" w14:textId="77777777" w:rsidR="00117306" w:rsidRPr="008E36F1" w:rsidRDefault="00117306" w:rsidP="00117306">
      <w:pPr>
        <w:numPr>
          <w:ilvl w:val="0"/>
          <w:numId w:val="51"/>
        </w:numPr>
        <w:shd w:val="clear" w:color="auto" w:fill="FFFFFF"/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E36F1">
        <w:rPr>
          <w:rFonts w:ascii="Times New Roman" w:hAnsi="Times New Roman"/>
          <w:b/>
          <w:sz w:val="28"/>
          <w:szCs w:val="28"/>
        </w:rPr>
        <w:t>оценка «неудовлетворительно»</w:t>
      </w:r>
      <w:r w:rsidRPr="008E36F1">
        <w:rPr>
          <w:rFonts w:ascii="Times New Roman" w:hAnsi="Times New Roman"/>
          <w:sz w:val="28"/>
          <w:szCs w:val="28"/>
        </w:rPr>
        <w:t xml:space="preserve"> - неправильные ответы на основные вопросы, грубые ошибки в ответах, непонимание сущности излагаемых вопросов; </w:t>
      </w:r>
      <w:r w:rsidRPr="008E36F1">
        <w:rPr>
          <w:rFonts w:ascii="Times New Roman" w:hAnsi="Times New Roman"/>
          <w:color w:val="000000"/>
          <w:sz w:val="28"/>
          <w:szCs w:val="28"/>
        </w:rPr>
        <w:t xml:space="preserve">существенные пробелы в знании основного программного материала, принципиальные ошибки при применении теоретических знаний, которые не позволят студенту продолжить обучение или приступить к практической деятельности без дополнительной подготовки по данному курсу; </w:t>
      </w:r>
      <w:r w:rsidRPr="008E36F1">
        <w:rPr>
          <w:rFonts w:ascii="Times New Roman" w:hAnsi="Times New Roman"/>
          <w:sz w:val="28"/>
          <w:szCs w:val="28"/>
        </w:rPr>
        <w:t>неуверенные и неточные ответы на дополнительные вопросы.</w:t>
      </w:r>
    </w:p>
    <w:p w14:paraId="64FE381A" w14:textId="77777777" w:rsidR="008C79D7" w:rsidRDefault="008C79D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07BB1DCF" w14:textId="77777777" w:rsidR="00DC5801" w:rsidRPr="00DC5801" w:rsidRDefault="00DC5801" w:rsidP="00DC58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5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ПИСОК ЛИТЕРАТУРЫ</w:t>
      </w:r>
    </w:p>
    <w:p w14:paraId="307331F1" w14:textId="77777777" w:rsidR="00BC1707" w:rsidRDefault="00BC1707" w:rsidP="00BC17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E4FB6AD" w14:textId="77777777" w:rsidR="00DC5801" w:rsidRPr="00DC5801" w:rsidRDefault="00DC5801" w:rsidP="00BC17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ая</w:t>
      </w:r>
      <w:r w:rsidRPr="00DC5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1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тература</w:t>
      </w:r>
      <w:r w:rsidRPr="00DC58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31FF9AA" w14:textId="77777777" w:rsidR="00DC5801" w:rsidRPr="00DC5801" w:rsidRDefault="00DC5801" w:rsidP="00DC58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B9E166" w14:textId="77777777" w:rsidR="00BC1707" w:rsidRPr="00BC1707" w:rsidRDefault="00BC1707" w:rsidP="00BC1707">
      <w:pPr>
        <w:pStyle w:val="a3"/>
        <w:numPr>
          <w:ilvl w:val="0"/>
          <w:numId w:val="5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707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 Акимов</w:t>
      </w:r>
      <w:r w:rsidRPr="00BC17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Экономика отрасли (строительство) : учебник / В.В. Акимов, А.Г. Герасимова, Т.Н. Макарова [и др.]. — 2-е изд. — Москва : ИНФРА-М,. — 300 с. + Доп. материалы [Электронный ресурс]. — (Cреднее профессиональное образование). — DOI 10.12737/911. - ISBN 978-5-16-009339-0. - Текст : электронный. - URL: https://znanium.com/catalog/product/1788466</w:t>
      </w:r>
      <w:r w:rsidRPr="00BC17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020</w:t>
      </w:r>
    </w:p>
    <w:p w14:paraId="6208DC72" w14:textId="77777777" w:rsidR="00BC1707" w:rsidRPr="00BC1707" w:rsidRDefault="00BC1707" w:rsidP="00BC170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FDEBD1" w14:textId="77777777" w:rsidR="00BC1707" w:rsidRPr="00BC1707" w:rsidRDefault="00BC1707" w:rsidP="00BC1707">
      <w:pPr>
        <w:pStyle w:val="a3"/>
        <w:numPr>
          <w:ilvl w:val="0"/>
          <w:numId w:val="5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70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бов, В. Д.</w:t>
      </w:r>
      <w:r w:rsidRPr="00BC17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Экономика предприятия : учебник. Практикум / В.Д. Грибов, В.П. Грузинов. - 8-е изд., перераб. и доп. — Москва : КУРС : ИНФРА-М, — 448 с. - ISBN 978-5-906923-73-8. - Текст : электронный. - URL: https://znanium.com/catalog/product/930124</w:t>
      </w:r>
      <w:r w:rsidRPr="00BC17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018.</w:t>
      </w:r>
      <w:r w:rsidRPr="00BC1707">
        <w:rPr>
          <w:rFonts w:ascii="Times New Roman" w:eastAsia="Times New Roman" w:hAnsi="Times New Roman" w:cs="Times New Roman"/>
          <w:sz w:val="28"/>
          <w:szCs w:val="28"/>
          <w:lang w:eastAsia="ru-RU"/>
        </w:rPr>
        <w:cr/>
      </w:r>
    </w:p>
    <w:p w14:paraId="104C61B5" w14:textId="77777777" w:rsidR="00BC1707" w:rsidRPr="00BC1707" w:rsidRDefault="00BC1707" w:rsidP="00BC1707">
      <w:pPr>
        <w:pStyle w:val="a3"/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1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ая литература</w:t>
      </w:r>
    </w:p>
    <w:p w14:paraId="5D4D19BE" w14:textId="77777777" w:rsidR="00BC1707" w:rsidRPr="00BC1707" w:rsidRDefault="00BC1707" w:rsidP="00BC1707">
      <w:pPr>
        <w:pStyle w:val="a3"/>
        <w:numPr>
          <w:ilvl w:val="0"/>
          <w:numId w:val="5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70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чурко, А. Н.</w:t>
      </w:r>
      <w:r w:rsidRPr="00BC17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Экономика строительства. Практикум: Учебное пособие / Кочурко А.Н., Черноиван А.В., Кулак А.Ю.. - 120 с.: ISBN 978-985-06-2857-2. - Текст : электронный. - URL: https://znanium.com/catalog/product/1012770</w:t>
      </w:r>
      <w:r w:rsidRPr="00BC17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017</w:t>
      </w:r>
    </w:p>
    <w:p w14:paraId="71E188AE" w14:textId="77777777" w:rsidR="000D70E3" w:rsidRPr="002D1EA3" w:rsidRDefault="000D70E3" w:rsidP="00BC170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0D70E3" w:rsidRPr="002D1E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20B5B"/>
    <w:multiLevelType w:val="hybridMultilevel"/>
    <w:tmpl w:val="72FE1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47356"/>
    <w:multiLevelType w:val="hybridMultilevel"/>
    <w:tmpl w:val="72FE1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66060"/>
    <w:multiLevelType w:val="hybridMultilevel"/>
    <w:tmpl w:val="72FE1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C2CA3"/>
    <w:multiLevelType w:val="hybridMultilevel"/>
    <w:tmpl w:val="72FE1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74932"/>
    <w:multiLevelType w:val="hybridMultilevel"/>
    <w:tmpl w:val="72FE1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E256B"/>
    <w:multiLevelType w:val="hybridMultilevel"/>
    <w:tmpl w:val="72FE1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A358A"/>
    <w:multiLevelType w:val="hybridMultilevel"/>
    <w:tmpl w:val="72FE1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D60C1A"/>
    <w:multiLevelType w:val="hybridMultilevel"/>
    <w:tmpl w:val="72FE1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8398E"/>
    <w:multiLevelType w:val="hybridMultilevel"/>
    <w:tmpl w:val="72FE1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3A53A5"/>
    <w:multiLevelType w:val="hybridMultilevel"/>
    <w:tmpl w:val="72FE1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E0340B"/>
    <w:multiLevelType w:val="hybridMultilevel"/>
    <w:tmpl w:val="72FE1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EA057D"/>
    <w:multiLevelType w:val="hybridMultilevel"/>
    <w:tmpl w:val="9132CE4E"/>
    <w:lvl w:ilvl="0" w:tplc="81866E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721CC0"/>
    <w:multiLevelType w:val="hybridMultilevel"/>
    <w:tmpl w:val="72FE1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5F63"/>
    <w:multiLevelType w:val="hybridMultilevel"/>
    <w:tmpl w:val="72FE1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7B7063"/>
    <w:multiLevelType w:val="hybridMultilevel"/>
    <w:tmpl w:val="72FE1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7C2D19"/>
    <w:multiLevelType w:val="hybridMultilevel"/>
    <w:tmpl w:val="72FE1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454254"/>
    <w:multiLevelType w:val="hybridMultilevel"/>
    <w:tmpl w:val="72FE1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3222F8"/>
    <w:multiLevelType w:val="hybridMultilevel"/>
    <w:tmpl w:val="72FE1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A20C67"/>
    <w:multiLevelType w:val="hybridMultilevel"/>
    <w:tmpl w:val="72FE1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5552DE"/>
    <w:multiLevelType w:val="hybridMultilevel"/>
    <w:tmpl w:val="72FE1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543B06"/>
    <w:multiLevelType w:val="hybridMultilevel"/>
    <w:tmpl w:val="72FE1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AA4A5A"/>
    <w:multiLevelType w:val="hybridMultilevel"/>
    <w:tmpl w:val="72FE1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283F13"/>
    <w:multiLevelType w:val="hybridMultilevel"/>
    <w:tmpl w:val="72FE1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5B7D77"/>
    <w:multiLevelType w:val="hybridMultilevel"/>
    <w:tmpl w:val="72FE1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E83219"/>
    <w:multiLevelType w:val="hybridMultilevel"/>
    <w:tmpl w:val="72FE1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091AE4"/>
    <w:multiLevelType w:val="hybridMultilevel"/>
    <w:tmpl w:val="72FE1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A44F65"/>
    <w:multiLevelType w:val="hybridMultilevel"/>
    <w:tmpl w:val="564AA6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34B273B"/>
    <w:multiLevelType w:val="hybridMultilevel"/>
    <w:tmpl w:val="72FE1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3949EC"/>
    <w:multiLevelType w:val="hybridMultilevel"/>
    <w:tmpl w:val="BE50A2A2"/>
    <w:lvl w:ilvl="0" w:tplc="C66C99CC">
      <w:start w:val="1"/>
      <w:numFmt w:val="decimal"/>
      <w:lvlText w:val="%1."/>
      <w:lvlJc w:val="left"/>
      <w:pPr>
        <w:ind w:left="774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94" w:hanging="360"/>
      </w:pPr>
    </w:lvl>
    <w:lvl w:ilvl="2" w:tplc="0419001B">
      <w:start w:val="1"/>
      <w:numFmt w:val="lowerRoman"/>
      <w:lvlText w:val="%3."/>
      <w:lvlJc w:val="right"/>
      <w:pPr>
        <w:ind w:left="2214" w:hanging="180"/>
      </w:pPr>
    </w:lvl>
    <w:lvl w:ilvl="3" w:tplc="0419000F">
      <w:start w:val="1"/>
      <w:numFmt w:val="decimal"/>
      <w:lvlText w:val="%4."/>
      <w:lvlJc w:val="left"/>
      <w:pPr>
        <w:ind w:left="2934" w:hanging="360"/>
      </w:pPr>
    </w:lvl>
    <w:lvl w:ilvl="4" w:tplc="04190019">
      <w:start w:val="1"/>
      <w:numFmt w:val="lowerLetter"/>
      <w:lvlText w:val="%5."/>
      <w:lvlJc w:val="left"/>
      <w:pPr>
        <w:ind w:left="3654" w:hanging="360"/>
      </w:pPr>
    </w:lvl>
    <w:lvl w:ilvl="5" w:tplc="0419001B">
      <w:start w:val="1"/>
      <w:numFmt w:val="lowerRoman"/>
      <w:lvlText w:val="%6."/>
      <w:lvlJc w:val="right"/>
      <w:pPr>
        <w:ind w:left="4374" w:hanging="180"/>
      </w:pPr>
    </w:lvl>
    <w:lvl w:ilvl="6" w:tplc="0419000F">
      <w:start w:val="1"/>
      <w:numFmt w:val="decimal"/>
      <w:lvlText w:val="%7."/>
      <w:lvlJc w:val="left"/>
      <w:pPr>
        <w:ind w:left="5094" w:hanging="360"/>
      </w:pPr>
    </w:lvl>
    <w:lvl w:ilvl="7" w:tplc="04190019">
      <w:start w:val="1"/>
      <w:numFmt w:val="lowerLetter"/>
      <w:lvlText w:val="%8."/>
      <w:lvlJc w:val="left"/>
      <w:pPr>
        <w:ind w:left="5814" w:hanging="360"/>
      </w:pPr>
    </w:lvl>
    <w:lvl w:ilvl="8" w:tplc="0419001B">
      <w:start w:val="1"/>
      <w:numFmt w:val="lowerRoman"/>
      <w:lvlText w:val="%9."/>
      <w:lvlJc w:val="right"/>
      <w:pPr>
        <w:ind w:left="6534" w:hanging="180"/>
      </w:pPr>
    </w:lvl>
  </w:abstractNum>
  <w:abstractNum w:abstractNumId="29" w15:restartNumberingAfterBreak="0">
    <w:nsid w:val="558F29D9"/>
    <w:multiLevelType w:val="hybridMultilevel"/>
    <w:tmpl w:val="72FE1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181D7F"/>
    <w:multiLevelType w:val="hybridMultilevel"/>
    <w:tmpl w:val="72FE1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CA481E"/>
    <w:multiLevelType w:val="hybridMultilevel"/>
    <w:tmpl w:val="72FE1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637C91"/>
    <w:multiLevelType w:val="hybridMultilevel"/>
    <w:tmpl w:val="72FE1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532D17"/>
    <w:multiLevelType w:val="hybridMultilevel"/>
    <w:tmpl w:val="72FE1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673D62"/>
    <w:multiLevelType w:val="hybridMultilevel"/>
    <w:tmpl w:val="72FE1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F57609"/>
    <w:multiLevelType w:val="hybridMultilevel"/>
    <w:tmpl w:val="72FE1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0A7D9F"/>
    <w:multiLevelType w:val="hybridMultilevel"/>
    <w:tmpl w:val="72FE1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21360C"/>
    <w:multiLevelType w:val="hybridMultilevel"/>
    <w:tmpl w:val="72FE1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CF37C1"/>
    <w:multiLevelType w:val="hybridMultilevel"/>
    <w:tmpl w:val="72FE1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317E4A"/>
    <w:multiLevelType w:val="hybridMultilevel"/>
    <w:tmpl w:val="72FE1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792739"/>
    <w:multiLevelType w:val="multilevel"/>
    <w:tmpl w:val="8F705C44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49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A325F24"/>
    <w:multiLevelType w:val="hybridMultilevel"/>
    <w:tmpl w:val="72FE1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A5057F"/>
    <w:multiLevelType w:val="multilevel"/>
    <w:tmpl w:val="8F705C44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49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F8647A5"/>
    <w:multiLevelType w:val="hybridMultilevel"/>
    <w:tmpl w:val="87D22B86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4" w15:restartNumberingAfterBreak="0">
    <w:nsid w:val="74441A23"/>
    <w:multiLevelType w:val="hybridMultilevel"/>
    <w:tmpl w:val="72FE1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DF0368"/>
    <w:multiLevelType w:val="hybridMultilevel"/>
    <w:tmpl w:val="72FE1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1926F4"/>
    <w:multiLevelType w:val="hybridMultilevel"/>
    <w:tmpl w:val="72FE1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CF39EA"/>
    <w:multiLevelType w:val="hybridMultilevel"/>
    <w:tmpl w:val="72FE1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584609"/>
    <w:multiLevelType w:val="hybridMultilevel"/>
    <w:tmpl w:val="72FE1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5B3662"/>
    <w:multiLevelType w:val="hybridMultilevel"/>
    <w:tmpl w:val="72FE1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22279763">
    <w:abstractNumId w:val="26"/>
  </w:num>
  <w:num w:numId="2" w16cid:durableId="119033735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6339875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4236328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72419925">
    <w:abstractNumId w:val="34"/>
  </w:num>
  <w:num w:numId="6" w16cid:durableId="2013334082">
    <w:abstractNumId w:val="12"/>
  </w:num>
  <w:num w:numId="7" w16cid:durableId="1041249980">
    <w:abstractNumId w:val="17"/>
  </w:num>
  <w:num w:numId="8" w16cid:durableId="438650048">
    <w:abstractNumId w:val="24"/>
  </w:num>
  <w:num w:numId="9" w16cid:durableId="73164702">
    <w:abstractNumId w:val="15"/>
  </w:num>
  <w:num w:numId="10" w16cid:durableId="46608827">
    <w:abstractNumId w:val="38"/>
  </w:num>
  <w:num w:numId="11" w16cid:durableId="749892413">
    <w:abstractNumId w:val="35"/>
  </w:num>
  <w:num w:numId="12" w16cid:durableId="576134261">
    <w:abstractNumId w:val="47"/>
  </w:num>
  <w:num w:numId="13" w16cid:durableId="945236823">
    <w:abstractNumId w:val="46"/>
  </w:num>
  <w:num w:numId="14" w16cid:durableId="682515730">
    <w:abstractNumId w:val="18"/>
  </w:num>
  <w:num w:numId="15" w16cid:durableId="716468540">
    <w:abstractNumId w:val="20"/>
  </w:num>
  <w:num w:numId="16" w16cid:durableId="887229425">
    <w:abstractNumId w:val="22"/>
  </w:num>
  <w:num w:numId="17" w16cid:durableId="1875458016">
    <w:abstractNumId w:val="2"/>
  </w:num>
  <w:num w:numId="18" w16cid:durableId="451706090">
    <w:abstractNumId w:val="48"/>
  </w:num>
  <w:num w:numId="19" w16cid:durableId="1963262028">
    <w:abstractNumId w:val="19"/>
  </w:num>
  <w:num w:numId="20" w16cid:durableId="964316399">
    <w:abstractNumId w:val="7"/>
  </w:num>
  <w:num w:numId="21" w16cid:durableId="1086267871">
    <w:abstractNumId w:val="30"/>
  </w:num>
  <w:num w:numId="22" w16cid:durableId="1730373512">
    <w:abstractNumId w:val="13"/>
  </w:num>
  <w:num w:numId="23" w16cid:durableId="427433529">
    <w:abstractNumId w:val="37"/>
  </w:num>
  <w:num w:numId="24" w16cid:durableId="429008681">
    <w:abstractNumId w:val="9"/>
  </w:num>
  <w:num w:numId="25" w16cid:durableId="1741708182">
    <w:abstractNumId w:val="36"/>
  </w:num>
  <w:num w:numId="26" w16cid:durableId="1049181439">
    <w:abstractNumId w:val="21"/>
  </w:num>
  <w:num w:numId="27" w16cid:durableId="335111454">
    <w:abstractNumId w:val="3"/>
  </w:num>
  <w:num w:numId="28" w16cid:durableId="871575385">
    <w:abstractNumId w:val="33"/>
  </w:num>
  <w:num w:numId="29" w16cid:durableId="679090906">
    <w:abstractNumId w:val="4"/>
  </w:num>
  <w:num w:numId="30" w16cid:durableId="1031998604">
    <w:abstractNumId w:val="6"/>
  </w:num>
  <w:num w:numId="31" w16cid:durableId="1719162137">
    <w:abstractNumId w:val="14"/>
  </w:num>
  <w:num w:numId="32" w16cid:durableId="1543252716">
    <w:abstractNumId w:val="16"/>
  </w:num>
  <w:num w:numId="33" w16cid:durableId="753285112">
    <w:abstractNumId w:val="31"/>
  </w:num>
  <w:num w:numId="34" w16cid:durableId="1466238354">
    <w:abstractNumId w:val="1"/>
  </w:num>
  <w:num w:numId="35" w16cid:durableId="1915895285">
    <w:abstractNumId w:val="25"/>
  </w:num>
  <w:num w:numId="36" w16cid:durableId="1611740807">
    <w:abstractNumId w:val="8"/>
  </w:num>
  <w:num w:numId="37" w16cid:durableId="167673012">
    <w:abstractNumId w:val="0"/>
  </w:num>
  <w:num w:numId="38" w16cid:durableId="543297622">
    <w:abstractNumId w:val="27"/>
  </w:num>
  <w:num w:numId="39" w16cid:durableId="213010558">
    <w:abstractNumId w:val="5"/>
  </w:num>
  <w:num w:numId="40" w16cid:durableId="2084331039">
    <w:abstractNumId w:val="29"/>
  </w:num>
  <w:num w:numId="41" w16cid:durableId="1125001593">
    <w:abstractNumId w:val="32"/>
  </w:num>
  <w:num w:numId="42" w16cid:durableId="603726053">
    <w:abstractNumId w:val="44"/>
  </w:num>
  <w:num w:numId="43" w16cid:durableId="1122649353">
    <w:abstractNumId w:val="45"/>
  </w:num>
  <w:num w:numId="44" w16cid:durableId="1266040170">
    <w:abstractNumId w:val="39"/>
  </w:num>
  <w:num w:numId="45" w16cid:durableId="537741778">
    <w:abstractNumId w:val="23"/>
  </w:num>
  <w:num w:numId="46" w16cid:durableId="81220677">
    <w:abstractNumId w:val="49"/>
  </w:num>
  <w:num w:numId="47" w16cid:durableId="1863788529">
    <w:abstractNumId w:val="10"/>
  </w:num>
  <w:num w:numId="48" w16cid:durableId="90407137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489444675">
    <w:abstractNumId w:val="28"/>
  </w:num>
  <w:num w:numId="50" w16cid:durableId="108009628">
    <w:abstractNumId w:val="43"/>
  </w:num>
  <w:num w:numId="51" w16cid:durableId="994802682">
    <w:abstractNumId w:val="1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2C82"/>
    <w:rsid w:val="00002E96"/>
    <w:rsid w:val="0000685B"/>
    <w:rsid w:val="000C056F"/>
    <w:rsid w:val="000D70E3"/>
    <w:rsid w:val="000E171D"/>
    <w:rsid w:val="00117306"/>
    <w:rsid w:val="001D3532"/>
    <w:rsid w:val="001E5D07"/>
    <w:rsid w:val="002760F9"/>
    <w:rsid w:val="00287D93"/>
    <w:rsid w:val="002D1EA3"/>
    <w:rsid w:val="002E08A2"/>
    <w:rsid w:val="0036022B"/>
    <w:rsid w:val="00360B83"/>
    <w:rsid w:val="003872F8"/>
    <w:rsid w:val="00396995"/>
    <w:rsid w:val="0039729C"/>
    <w:rsid w:val="003B22E3"/>
    <w:rsid w:val="00485A4D"/>
    <w:rsid w:val="004A2EE7"/>
    <w:rsid w:val="004C7815"/>
    <w:rsid w:val="00514280"/>
    <w:rsid w:val="00531214"/>
    <w:rsid w:val="0053699D"/>
    <w:rsid w:val="005D74FD"/>
    <w:rsid w:val="005F6FCB"/>
    <w:rsid w:val="006A1B77"/>
    <w:rsid w:val="006D5024"/>
    <w:rsid w:val="007139AF"/>
    <w:rsid w:val="007C64B3"/>
    <w:rsid w:val="007F4991"/>
    <w:rsid w:val="0081477B"/>
    <w:rsid w:val="008376D6"/>
    <w:rsid w:val="008C186E"/>
    <w:rsid w:val="008C79D7"/>
    <w:rsid w:val="008D119E"/>
    <w:rsid w:val="009402C3"/>
    <w:rsid w:val="009411A4"/>
    <w:rsid w:val="00950E9A"/>
    <w:rsid w:val="0095668A"/>
    <w:rsid w:val="00A6244E"/>
    <w:rsid w:val="00AD3DCD"/>
    <w:rsid w:val="00B60555"/>
    <w:rsid w:val="00B72395"/>
    <w:rsid w:val="00B92C82"/>
    <w:rsid w:val="00B9360D"/>
    <w:rsid w:val="00BA6F26"/>
    <w:rsid w:val="00BC1707"/>
    <w:rsid w:val="00BC3B3D"/>
    <w:rsid w:val="00C7254D"/>
    <w:rsid w:val="00CA6989"/>
    <w:rsid w:val="00D019D4"/>
    <w:rsid w:val="00D820F5"/>
    <w:rsid w:val="00DA73AC"/>
    <w:rsid w:val="00DC5801"/>
    <w:rsid w:val="00DE0659"/>
    <w:rsid w:val="00DF1A60"/>
    <w:rsid w:val="00DF5770"/>
    <w:rsid w:val="00E30572"/>
    <w:rsid w:val="00EA483C"/>
    <w:rsid w:val="00EC6074"/>
    <w:rsid w:val="00F33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96E81"/>
  <w15:docId w15:val="{6FFA0447-FFB2-4D09-9824-27982AE81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0685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00685B"/>
    <w:pPr>
      <w:keepNext/>
      <w:spacing w:before="240" w:after="60" w:line="240" w:lineRule="auto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0685B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rsid w:val="0000685B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a3">
    <w:name w:val="List Paragraph"/>
    <w:basedOn w:val="a"/>
    <w:uiPriority w:val="34"/>
    <w:qFormat/>
    <w:rsid w:val="0000685B"/>
    <w:pPr>
      <w:spacing w:line="252" w:lineRule="auto"/>
      <w:ind w:left="720"/>
      <w:contextualSpacing/>
    </w:pPr>
  </w:style>
  <w:style w:type="paragraph" w:styleId="a4">
    <w:name w:val="Title"/>
    <w:basedOn w:val="a"/>
    <w:link w:val="a5"/>
    <w:uiPriority w:val="99"/>
    <w:qFormat/>
    <w:rsid w:val="00DE06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5">
    <w:name w:val="Заголовок Знак"/>
    <w:basedOn w:val="a0"/>
    <w:link w:val="a4"/>
    <w:uiPriority w:val="99"/>
    <w:rsid w:val="00DE065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0">
    <w:name w:val="c0"/>
    <w:basedOn w:val="a"/>
    <w:uiPriority w:val="99"/>
    <w:rsid w:val="00956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5668A"/>
  </w:style>
  <w:style w:type="character" w:customStyle="1" w:styleId="c4">
    <w:name w:val="c4"/>
    <w:basedOn w:val="a0"/>
    <w:rsid w:val="0095668A"/>
  </w:style>
  <w:style w:type="character" w:customStyle="1" w:styleId="apple-converted-space">
    <w:name w:val="apple-converted-space"/>
    <w:basedOn w:val="a0"/>
    <w:rsid w:val="0095668A"/>
  </w:style>
  <w:style w:type="paragraph" w:styleId="a6">
    <w:name w:val="Normal (Web)"/>
    <w:basedOn w:val="a"/>
    <w:uiPriority w:val="99"/>
    <w:semiHidden/>
    <w:unhideWhenUsed/>
    <w:rsid w:val="000D7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0D70E3"/>
    <w:rPr>
      <w:b/>
      <w:bCs/>
    </w:rPr>
  </w:style>
  <w:style w:type="character" w:styleId="a8">
    <w:name w:val="Hyperlink"/>
    <w:basedOn w:val="a0"/>
    <w:uiPriority w:val="99"/>
    <w:semiHidden/>
    <w:unhideWhenUsed/>
    <w:rsid w:val="002760F9"/>
    <w:rPr>
      <w:color w:val="0000FF"/>
      <w:u w:val="single"/>
    </w:rPr>
  </w:style>
  <w:style w:type="table" w:customStyle="1" w:styleId="21">
    <w:name w:val="Сетка таблицы2"/>
    <w:basedOn w:val="a1"/>
    <w:next w:val="a9"/>
    <w:rsid w:val="00DC58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rsid w:val="00DC5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BA6F26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E1242-89E1-47A6-9448-83481EBC6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790</Words>
  <Characters>10206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219</dc:creator>
  <cp:lastModifiedBy>USER</cp:lastModifiedBy>
  <cp:revision>17</cp:revision>
  <cp:lastPrinted>2021-11-17T08:09:00Z</cp:lastPrinted>
  <dcterms:created xsi:type="dcterms:W3CDTF">2021-10-21T06:28:00Z</dcterms:created>
  <dcterms:modified xsi:type="dcterms:W3CDTF">2025-08-28T11:44:00Z</dcterms:modified>
</cp:coreProperties>
</file>